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201"/>
        <w:gridCol w:w="1784"/>
        <w:gridCol w:w="227"/>
        <w:gridCol w:w="284"/>
        <w:gridCol w:w="257"/>
        <w:gridCol w:w="1728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B87B09" w:rsidTr="00B87B09">
        <w:trPr>
          <w:cantSplit/>
          <w:jc w:val="center"/>
        </w:trPr>
        <w:tc>
          <w:tcPr>
            <w:tcW w:w="12480" w:type="dxa"/>
            <w:gridSpan w:val="20"/>
            <w:tcBorders>
              <w:bottom w:val="single" w:sz="4" w:space="0" w:color="auto"/>
            </w:tcBorders>
            <w:noWrap/>
          </w:tcPr>
          <w:p w:rsidR="00B87B09" w:rsidRPr="00A809C0" w:rsidRDefault="00B87B09" w:rsidP="00882617">
            <w:pPr>
              <w:spacing w:after="80"/>
              <w:rPr>
                <w:b/>
                <w:bCs/>
                <w:sz w:val="40"/>
                <w:szCs w:val="52"/>
                <w:lang w:val="de-DE"/>
              </w:rPr>
            </w:pPr>
            <w:r w:rsidRPr="001977AD">
              <w:rPr>
                <w:b/>
                <w:bCs/>
                <w:sz w:val="52"/>
                <w:szCs w:val="52"/>
                <w:lang w:val="de-DE"/>
              </w:rPr>
              <w:t>Schulkalender 2019/20</w:t>
            </w:r>
            <w:r w:rsidR="005F24C3" w:rsidRPr="005F24C3">
              <w:rPr>
                <w:b/>
                <w:bCs/>
                <w:sz w:val="52"/>
                <w:szCs w:val="52"/>
                <w:lang w:val="de-DE"/>
              </w:rPr>
              <w:t xml:space="preserve"> Baden-Württemberg</w:t>
            </w:r>
            <w:r w:rsidR="00A809C0">
              <w:rPr>
                <w:b/>
                <w:bCs/>
                <w:sz w:val="52"/>
                <w:szCs w:val="52"/>
                <w:lang w:val="de-DE"/>
              </w:rPr>
              <w:t xml:space="preserve">  </w:t>
            </w:r>
            <w:r w:rsidR="00A809C0" w:rsidRPr="00A809C0">
              <w:rPr>
                <w:bCs/>
                <w:sz w:val="18"/>
                <w:szCs w:val="18"/>
                <w:lang w:val="de-DE"/>
              </w:rPr>
              <w:t xml:space="preserve">Stand </w:t>
            </w:r>
            <w:r w:rsidR="00676D5E">
              <w:rPr>
                <w:bCs/>
                <w:sz w:val="18"/>
                <w:szCs w:val="18"/>
                <w:lang w:val="de-DE"/>
              </w:rPr>
              <w:t>14</w:t>
            </w:r>
            <w:bookmarkStart w:id="0" w:name="_GoBack"/>
            <w:bookmarkEnd w:id="0"/>
            <w:r w:rsidR="00882617">
              <w:rPr>
                <w:bCs/>
                <w:sz w:val="18"/>
                <w:szCs w:val="18"/>
                <w:lang w:val="de-DE"/>
              </w:rPr>
              <w:t>.02.2020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B87B09" w:rsidRPr="008C3BDD" w:rsidRDefault="006F659D" w:rsidP="00B87B09">
            <w:pPr>
              <w:ind w:right="25"/>
              <w:jc w:val="right"/>
              <w:rPr>
                <w:b/>
                <w:bCs/>
                <w:position w:val="4"/>
                <w:sz w:val="52"/>
                <w:szCs w:val="52"/>
                <w:lang w:val="de-DE"/>
              </w:rPr>
            </w:pPr>
            <w:r>
              <w:rPr>
                <w:b/>
                <w:bCs/>
                <w:noProof/>
                <w:position w:val="4"/>
                <w:sz w:val="52"/>
                <w:szCs w:val="52"/>
                <w:lang w:val="de-DE" w:eastAsia="de-DE"/>
              </w:rPr>
              <w:drawing>
                <wp:inline distT="0" distB="0" distL="0" distR="0" wp14:anchorId="0A959873" wp14:editId="28062DD9">
                  <wp:extent cx="1541780" cy="331470"/>
                  <wp:effectExtent l="0" t="0" r="1270" b="0"/>
                  <wp:docPr id="1" name="Kalenderpedia" descr="kalenderpedia-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enderpedi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91" w:rsidTr="005F24C3">
        <w:trPr>
          <w:cantSplit/>
          <w:trHeight w:hRule="exact" w:val="397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25291" w:rsidRDefault="00C2529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August 2019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25291" w:rsidRDefault="00C2529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eptember 2019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25291" w:rsidRDefault="00C2529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Oktober 2019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25291" w:rsidRDefault="00C2529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November 2019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C25291" w:rsidRDefault="00C2529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ezember 2019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25291" w:rsidRDefault="00C25291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Januar 2020</w:t>
            </w:r>
          </w:p>
        </w:tc>
      </w:tr>
      <w:tr w:rsidR="00C25291" w:rsidRPr="00A071B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A5687F" w:rsidRDefault="00D453CF" w:rsidP="00A071BF">
            <w:pPr>
              <w:rPr>
                <w:rFonts w:cs="Arial"/>
                <w:sz w:val="12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lternabende 8-10, 19Uhr, 7a(G) 18:30</w:t>
            </w:r>
            <w:r w:rsidR="00A071BF">
              <w:rPr>
                <w:rFonts w:cs="Arial"/>
                <w:sz w:val="10"/>
                <w:szCs w:val="16"/>
                <w:lang w:val="de-DE"/>
              </w:rPr>
              <w:t>Uhr</w:t>
            </w:r>
            <w:r w:rsidR="00A071BF">
              <w:rPr>
                <w:rFonts w:cs="Arial"/>
                <w:sz w:val="10"/>
                <w:szCs w:val="16"/>
                <w:lang w:val="de-DE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C25291" w:rsidRPr="00A5687F" w:rsidRDefault="004E2D31">
            <w:pPr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Allerheilig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C25291" w:rsidRPr="00A5687F" w:rsidRDefault="004E2D3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Erster Adv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ind w:right="11"/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  <w:t>Neujahr</w:t>
            </w: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BD0EB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FB-Info/SS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434CF0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Beginn der Rückmeldegespräche zu AC</w:t>
            </w:r>
            <w:r w:rsidR="00A9096F">
              <w:rPr>
                <w:rFonts w:cs="Arial"/>
                <w:sz w:val="10"/>
                <w:szCs w:val="16"/>
                <w:lang w:val="de-DE"/>
              </w:rPr>
              <w:t xml:space="preserve">, DB SSA </w:t>
            </w:r>
            <w:proofErr w:type="spellStart"/>
            <w:r w:rsidR="00A9096F">
              <w:rPr>
                <w:rFonts w:cs="Arial"/>
                <w:sz w:val="10"/>
                <w:szCs w:val="16"/>
                <w:lang w:val="de-DE"/>
              </w:rPr>
              <w:t>SLen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3CF" w:rsidRDefault="00D453CF">
            <w:pPr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12</w:t>
            </w:r>
          </w:p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C25291" w:rsidRPr="00CE00F1" w:rsidRDefault="00C25291">
            <w:pPr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  <w:t>Tag der Dt. Einhe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25291" w:rsidRPr="00CE00F1" w:rsidRDefault="0093765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eweglicher Ferien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356040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ORS-Woche</w:t>
            </w:r>
            <w:r w:rsidR="002A238B" w:rsidRPr="00CE00F1">
              <w:rPr>
                <w:rFonts w:cs="Arial"/>
                <w:sz w:val="10"/>
                <w:szCs w:val="16"/>
                <w:lang w:val="de-DE"/>
              </w:rPr>
              <w:t xml:space="preserve"> M+G</w:t>
            </w: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br/>
            </w:r>
            <w:r w:rsidR="00054331">
              <w:rPr>
                <w:rFonts w:cs="Arial"/>
                <w:sz w:val="10"/>
                <w:szCs w:val="16"/>
                <w:lang w:val="de-DE"/>
              </w:rPr>
              <w:t>Profil AC-Woche 8b/8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8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5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AB2E00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Mobbingprävention 6c</w:t>
            </w:r>
            <w:r w:rsidR="006F3549">
              <w:rPr>
                <w:rFonts w:cs="Arial"/>
                <w:sz w:val="10"/>
                <w:szCs w:val="16"/>
                <w:lang w:val="de-DE"/>
              </w:rPr>
              <w:br/>
              <w:t>Stufenkonferenzen 14 Uhr</w:t>
            </w:r>
            <w:r w:rsidR="000C39E5">
              <w:rPr>
                <w:rFonts w:cs="Arial"/>
                <w:sz w:val="10"/>
                <w:szCs w:val="16"/>
                <w:lang w:val="de-DE"/>
              </w:rPr>
              <w:t>, DB 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6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7A79E5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„Digitalisierung“/</w:t>
            </w:r>
            <w:proofErr w:type="spellStart"/>
            <w:r>
              <w:rPr>
                <w:rFonts w:cs="Arial"/>
                <w:sz w:val="10"/>
                <w:szCs w:val="16"/>
                <w:lang w:val="de-DE"/>
              </w:rPr>
              <w:t>Hr.Heiner</w:t>
            </w:r>
            <w:proofErr w:type="spellEnd"/>
            <w:r>
              <w:rPr>
                <w:rFonts w:cs="Arial"/>
                <w:sz w:val="10"/>
                <w:szCs w:val="16"/>
                <w:lang w:val="de-DE"/>
              </w:rPr>
              <w:t>, 10b, 10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AB2E00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Mobbingprävention 6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CE00F1" w:rsidRDefault="004E2D31" w:rsidP="00145D3D">
            <w:pPr>
              <w:rPr>
                <w:rFonts w:cs="Arial"/>
                <w:b/>
                <w:color w:val="CC000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color w:val="CC0000"/>
                <w:sz w:val="10"/>
                <w:szCs w:val="16"/>
                <w:lang w:val="de-DE"/>
              </w:rPr>
              <w:t>Heilige Drei Könige</w:t>
            </w:r>
            <w:r w:rsidR="00145D3D" w:rsidRPr="00CE00F1">
              <w:rPr>
                <w:rFonts w:cs="Arial"/>
                <w:b/>
                <w:color w:val="CC0000"/>
                <w:sz w:val="10"/>
                <w:szCs w:val="16"/>
                <w:lang w:val="de-DE"/>
              </w:rPr>
              <w:br/>
            </w:r>
            <w:r w:rsidR="00145D3D" w:rsidRPr="00CE00F1">
              <w:rPr>
                <w:rFonts w:cs="Arial"/>
                <w:sz w:val="10"/>
                <w:szCs w:val="16"/>
                <w:lang w:val="de-DE"/>
              </w:rPr>
              <w:t xml:space="preserve">Elterninfo </w:t>
            </w:r>
            <w:r w:rsidR="002A238B" w:rsidRPr="00CE00F1">
              <w:rPr>
                <w:rFonts w:cs="Arial"/>
                <w:sz w:val="10"/>
                <w:szCs w:val="16"/>
                <w:lang w:val="de-DE"/>
              </w:rPr>
              <w:t xml:space="preserve">zur </w:t>
            </w:r>
            <w:r w:rsidR="00145D3D" w:rsidRPr="00CE00F1">
              <w:rPr>
                <w:rFonts w:cs="Arial"/>
                <w:sz w:val="10"/>
                <w:szCs w:val="16"/>
                <w:lang w:val="de-DE"/>
              </w:rPr>
              <w:t>HS-Prüfung</w:t>
            </w:r>
            <w:r w:rsidR="00A30010">
              <w:rPr>
                <w:rFonts w:cs="Arial"/>
                <w:sz w:val="10"/>
                <w:szCs w:val="16"/>
                <w:lang w:val="de-DE"/>
              </w:rPr>
              <w:t xml:space="preserve"> in SW15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15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2</w:t>
            </w:r>
          </w:p>
        </w:tc>
      </w:tr>
      <w:tr w:rsidR="00C25291" w:rsidRPr="00145D3D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E41C8" w:rsidRDefault="008E41C8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 xml:space="preserve">SMV-Tag </w:t>
            </w:r>
          </w:p>
          <w:p w:rsidR="00C25291" w:rsidRPr="00CE00F1" w:rsidRDefault="00D72578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ynagogenbesuch Haigerloch Kl.9 (?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C64" w:rsidRPr="00CE00F1" w:rsidRDefault="00D72578" w:rsidP="00D72578">
            <w:pPr>
              <w:ind w:right="11"/>
              <w:jc w:val="center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 xml:space="preserve">    </w:t>
            </w:r>
            <w:r w:rsidR="00770C64" w:rsidRPr="00CE00F1">
              <w:rPr>
                <w:rFonts w:cs="Arial"/>
                <w:sz w:val="10"/>
                <w:szCs w:val="16"/>
                <w:lang w:val="de-DE"/>
              </w:rPr>
              <w:t>5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9E5" w:rsidRDefault="007A79E5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„Digitalisierung“/</w:t>
            </w:r>
            <w:proofErr w:type="spellStart"/>
            <w:r>
              <w:rPr>
                <w:rFonts w:cs="Arial"/>
                <w:sz w:val="10"/>
                <w:szCs w:val="16"/>
                <w:lang w:val="de-DE"/>
              </w:rPr>
              <w:t>Hr.Heiner</w:t>
            </w:r>
            <w:proofErr w:type="spellEnd"/>
            <w:r>
              <w:rPr>
                <w:rFonts w:cs="Arial"/>
                <w:sz w:val="10"/>
                <w:szCs w:val="16"/>
                <w:lang w:val="de-DE"/>
              </w:rPr>
              <w:t>, 10c</w:t>
            </w:r>
          </w:p>
          <w:p w:rsidR="00C25291" w:rsidRPr="00CE00F1" w:rsidRDefault="004B4551" w:rsidP="009E48BC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GLK</w:t>
            </w:r>
            <w:r w:rsidR="009E48BC">
              <w:rPr>
                <w:rFonts w:cs="Arial"/>
                <w:sz w:val="10"/>
                <w:szCs w:val="16"/>
                <w:lang w:val="de-DE"/>
              </w:rPr>
              <w:t xml:space="preserve">, </w:t>
            </w:r>
            <w:r w:rsidR="00AB2E00">
              <w:rPr>
                <w:rFonts w:cs="Arial"/>
                <w:sz w:val="10"/>
                <w:szCs w:val="16"/>
                <w:lang w:val="de-DE"/>
              </w:rPr>
              <w:t>Mobbingprävention 6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882617" w:rsidRDefault="00145D3D" w:rsidP="00145D3D">
            <w:pPr>
              <w:rPr>
                <w:rFonts w:cs="Arial"/>
                <w:sz w:val="10"/>
                <w:szCs w:val="16"/>
                <w:lang w:val="en-US"/>
              </w:rPr>
            </w:pPr>
            <w:r w:rsidRPr="00882617">
              <w:rPr>
                <w:rFonts w:cs="Arial"/>
                <w:sz w:val="10"/>
                <w:szCs w:val="16"/>
                <w:lang w:val="en-US"/>
              </w:rPr>
              <w:br/>
              <w:t>DRK-Tag 7a</w:t>
            </w:r>
            <w:r w:rsidR="001E44FC" w:rsidRPr="00882617">
              <w:rPr>
                <w:rFonts w:cs="Arial"/>
                <w:sz w:val="10"/>
                <w:szCs w:val="16"/>
                <w:lang w:val="en-US"/>
              </w:rPr>
              <w:t>(8-12Uhr)</w:t>
            </w:r>
            <w:r w:rsidRPr="00882617">
              <w:rPr>
                <w:rFonts w:cs="Arial"/>
                <w:sz w:val="10"/>
                <w:szCs w:val="16"/>
                <w:lang w:val="en-US"/>
              </w:rPr>
              <w:br/>
            </w:r>
            <w:r w:rsidR="0024658A" w:rsidRPr="00882617">
              <w:rPr>
                <w:rFonts w:cs="Arial"/>
                <w:sz w:val="10"/>
                <w:szCs w:val="16"/>
                <w:lang w:val="en-US"/>
              </w:rPr>
              <w:t xml:space="preserve"> 7a</w:t>
            </w:r>
          </w:p>
        </w:tc>
      </w:tr>
      <w:tr w:rsidR="00C25291" w:rsidRPr="006831A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542" w:rsidRPr="00140210" w:rsidRDefault="00AB2E00">
            <w:pPr>
              <w:rPr>
                <w:rFonts w:cs="Arial"/>
                <w:sz w:val="10"/>
                <w:szCs w:val="16"/>
                <w:lang w:val="en-US"/>
              </w:rPr>
            </w:pPr>
            <w:proofErr w:type="spellStart"/>
            <w:r w:rsidRPr="00140210">
              <w:rPr>
                <w:rFonts w:cs="Arial"/>
                <w:sz w:val="10"/>
                <w:szCs w:val="16"/>
                <w:lang w:val="en-US"/>
              </w:rPr>
              <w:t>Mobbingprävention</w:t>
            </w:r>
            <w:proofErr w:type="spellEnd"/>
            <w:r w:rsidRPr="00140210">
              <w:rPr>
                <w:rFonts w:cs="Arial"/>
                <w:sz w:val="10"/>
                <w:szCs w:val="16"/>
                <w:lang w:val="en-US"/>
              </w:rPr>
              <w:t xml:space="preserve"> 6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24658A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DRK-Tag 7b</w:t>
            </w:r>
            <w:r w:rsidR="004B4551">
              <w:rPr>
                <w:rFonts w:cs="Arial"/>
                <w:sz w:val="10"/>
                <w:szCs w:val="16"/>
                <w:lang w:val="de-DE"/>
              </w:rPr>
              <w:br/>
              <w:t>Schulkonferenz I</w:t>
            </w:r>
          </w:p>
        </w:tc>
      </w:tr>
      <w:tr w:rsidR="00C25291" w:rsidRPr="006831A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1275B2">
            <w:pPr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Ferien-GLK 14 Uh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D3395" w:rsidRPr="00A5687F" w:rsidRDefault="000D3395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</w:t>
            </w:r>
          </w:p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BA26D7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 xml:space="preserve">Jahresgespräch </w:t>
            </w:r>
            <w:proofErr w:type="spellStart"/>
            <w:r>
              <w:rPr>
                <w:rFonts w:cs="Arial"/>
                <w:sz w:val="10"/>
                <w:szCs w:val="16"/>
                <w:lang w:val="de-DE"/>
              </w:rPr>
              <w:t>Fa.Baxter</w:t>
            </w:r>
            <w:proofErr w:type="spellEnd"/>
            <w:r>
              <w:rPr>
                <w:rFonts w:cs="Arial"/>
                <w:sz w:val="10"/>
                <w:szCs w:val="16"/>
                <w:lang w:val="de-DE"/>
              </w:rPr>
              <w:t xml:space="preserve"> 16Uhr</w:t>
            </w:r>
            <w:r w:rsidR="00A30010">
              <w:rPr>
                <w:rFonts w:cs="Arial"/>
                <w:sz w:val="10"/>
                <w:szCs w:val="16"/>
                <w:lang w:val="de-DE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13</w:t>
            </w:r>
          </w:p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91" w:rsidRPr="00CE00F1" w:rsidRDefault="0024658A" w:rsidP="00BB249A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DRK-Tag 7c</w:t>
            </w:r>
            <w:r w:rsidR="00BB249A">
              <w:rPr>
                <w:rFonts w:cs="Arial"/>
                <w:sz w:val="10"/>
                <w:szCs w:val="16"/>
                <w:lang w:val="de-DE"/>
              </w:rPr>
              <w:t xml:space="preserve">, </w:t>
            </w:r>
            <w:r w:rsidR="004B4551">
              <w:rPr>
                <w:rFonts w:cs="Arial"/>
                <w:sz w:val="10"/>
                <w:szCs w:val="16"/>
                <w:lang w:val="de-DE"/>
              </w:rPr>
              <w:t>Schulleitungsklausur II</w:t>
            </w:r>
            <w:r w:rsidR="00BB249A">
              <w:rPr>
                <w:rFonts w:cs="Arial"/>
                <w:sz w:val="10"/>
                <w:szCs w:val="16"/>
                <w:lang w:val="de-DE"/>
              </w:rPr>
              <w:br/>
              <w:t>Soziale Netzwerke 8a</w:t>
            </w:r>
          </w:p>
        </w:tc>
      </w:tr>
      <w:tr w:rsidR="00C25291" w:rsidRPr="006831A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A30010">
            <w:pPr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KOKU</w:t>
            </w:r>
            <w:r w:rsidR="001642C6" w:rsidRPr="001642C6">
              <w:rPr>
                <w:rFonts w:cs="Arial"/>
                <w:sz w:val="10"/>
                <w:szCs w:val="16"/>
                <w:lang w:val="de-DE"/>
              </w:rPr>
              <w:t xml:space="preserve"> </w:t>
            </w:r>
            <w:r w:rsidR="00C44FA9">
              <w:rPr>
                <w:rFonts w:cs="Arial"/>
                <w:sz w:val="10"/>
                <w:szCs w:val="16"/>
                <w:lang w:val="de-DE"/>
              </w:rPr>
              <w:t xml:space="preserve"> 1a) </w:t>
            </w:r>
            <w:r w:rsidR="001642C6" w:rsidRPr="001642C6">
              <w:rPr>
                <w:rFonts w:cs="Arial"/>
                <w:sz w:val="10"/>
                <w:szCs w:val="16"/>
                <w:lang w:val="de-DE"/>
              </w:rPr>
              <w:t>14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24658A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DRK-Tag 7d</w:t>
            </w:r>
            <w:r w:rsidR="00BB249A">
              <w:rPr>
                <w:rFonts w:cs="Arial"/>
                <w:sz w:val="10"/>
                <w:szCs w:val="16"/>
                <w:lang w:val="de-DE"/>
              </w:rPr>
              <w:t>, Soziale Netzwerke 8b</w:t>
            </w: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1275B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inschulung 5er</w:t>
            </w:r>
            <w:r w:rsidR="003A218B" w:rsidRPr="00CE00F1">
              <w:rPr>
                <w:rFonts w:cs="Arial"/>
                <w:sz w:val="10"/>
                <w:szCs w:val="16"/>
                <w:lang w:val="de-DE"/>
              </w:rPr>
              <w:t xml:space="preserve"> 16Uhr</w:t>
            </w:r>
            <w:r w:rsidR="00CE00F1" w:rsidRPr="00CE00F1">
              <w:rPr>
                <w:rFonts w:cs="Arial"/>
                <w:sz w:val="10"/>
                <w:szCs w:val="16"/>
                <w:lang w:val="de-DE"/>
              </w:rPr>
              <w:t>, Fachkonferenzen(</w:t>
            </w:r>
            <w:proofErr w:type="spellStart"/>
            <w:r w:rsidR="00CE00F1" w:rsidRPr="00CE00F1">
              <w:rPr>
                <w:rFonts w:cs="Arial"/>
                <w:sz w:val="10"/>
                <w:szCs w:val="16"/>
                <w:lang w:val="de-DE"/>
              </w:rPr>
              <w:t>FKen</w:t>
            </w:r>
            <w:proofErr w:type="spellEnd"/>
            <w:r w:rsidR="00CE00F1" w:rsidRPr="00CE00F1">
              <w:rPr>
                <w:rFonts w:cs="Arial"/>
                <w:sz w:val="10"/>
                <w:szCs w:val="16"/>
                <w:lang w:val="de-DE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24682E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 xml:space="preserve">Profil AC-Woche </w:t>
            </w:r>
            <w:r w:rsidRPr="000C39E5">
              <w:rPr>
                <w:rFonts w:cs="Arial"/>
                <w:strike/>
                <w:sz w:val="10"/>
                <w:szCs w:val="16"/>
                <w:lang w:val="de-DE"/>
              </w:rPr>
              <w:t>8a</w:t>
            </w:r>
            <w:r>
              <w:rPr>
                <w:rFonts w:cs="Arial"/>
                <w:sz w:val="10"/>
                <w:szCs w:val="16"/>
                <w:lang w:val="de-DE"/>
              </w:rPr>
              <w:t>/8c</w:t>
            </w:r>
            <w:r w:rsidR="00054331">
              <w:rPr>
                <w:rFonts w:cs="Arial"/>
                <w:sz w:val="10"/>
                <w:szCs w:val="16"/>
                <w:lang w:val="de-DE"/>
              </w:rPr>
              <w:t>/8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9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93765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päteste Ausgabe AG-Angebote GT</w:t>
            </w:r>
          </w:p>
          <w:p w:rsidR="005C3EA3" w:rsidRPr="00CE00F1" w:rsidRDefault="005C3EA3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inführungswoche 5er/KL</w:t>
            </w:r>
            <w:r w:rsidR="00CE00F1" w:rsidRPr="00CE00F1">
              <w:rPr>
                <w:rFonts w:cs="Arial"/>
                <w:sz w:val="10"/>
                <w:szCs w:val="16"/>
                <w:lang w:val="de-DE"/>
              </w:rPr>
              <w:t xml:space="preserve">, </w:t>
            </w:r>
            <w:proofErr w:type="spellStart"/>
            <w:r w:rsidR="00CE00F1" w:rsidRPr="00CE00F1">
              <w:rPr>
                <w:rFonts w:cs="Arial"/>
                <w:sz w:val="10"/>
                <w:szCs w:val="16"/>
                <w:lang w:val="de-DE"/>
              </w:rPr>
              <w:t>FKe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8E41C8" w:rsidRDefault="008E41C8">
            <w:pPr>
              <w:rPr>
                <w:rFonts w:cs="Arial"/>
                <w:b/>
                <w:sz w:val="10"/>
                <w:szCs w:val="16"/>
                <w:lang w:val="de-DE"/>
              </w:rPr>
            </w:pPr>
            <w:r w:rsidRPr="008E41C8">
              <w:rPr>
                <w:rFonts w:cs="Arial"/>
                <w:b/>
                <w:color w:val="984806" w:themeColor="accent6" w:themeShade="80"/>
                <w:sz w:val="10"/>
                <w:szCs w:val="16"/>
                <w:lang w:val="de-DE"/>
              </w:rPr>
              <w:t>Elternsprechtag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93765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Jugendbegleiter /GTS-Team Treff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2057D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L-Herbsttagu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16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3</w:t>
            </w:r>
          </w:p>
        </w:tc>
      </w:tr>
      <w:tr w:rsidR="00C25291" w:rsidRPr="006831A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A5687F">
            <w:pPr>
              <w:rPr>
                <w:rFonts w:cs="Arial"/>
                <w:sz w:val="10"/>
                <w:szCs w:val="16"/>
                <w:lang w:val="de-DE"/>
              </w:rPr>
            </w:pPr>
            <w:proofErr w:type="spellStart"/>
            <w:r w:rsidRPr="00CE00F1">
              <w:rPr>
                <w:rFonts w:cs="Arial"/>
                <w:sz w:val="10"/>
                <w:szCs w:val="16"/>
                <w:lang w:val="de-DE"/>
              </w:rPr>
              <w:t>KuMi</w:t>
            </w:r>
            <w:proofErr w:type="spellEnd"/>
            <w:r w:rsidRPr="00CE00F1">
              <w:rPr>
                <w:rFonts w:cs="Arial"/>
                <w:sz w:val="10"/>
                <w:szCs w:val="16"/>
                <w:lang w:val="de-DE"/>
              </w:rPr>
              <w:t xml:space="preserve"> RS-Konzept/SL</w:t>
            </w:r>
            <w:r w:rsidR="006E5C92" w:rsidRPr="00CE00F1">
              <w:rPr>
                <w:rFonts w:cs="Arial"/>
                <w:sz w:val="10"/>
                <w:szCs w:val="16"/>
                <w:lang w:val="de-DE"/>
              </w:rPr>
              <w:br/>
              <w:t xml:space="preserve">Berufsberatung </w:t>
            </w:r>
            <w:proofErr w:type="spellStart"/>
            <w:r w:rsidR="006E5C92" w:rsidRPr="00CE00F1">
              <w:rPr>
                <w:rFonts w:cs="Arial"/>
                <w:sz w:val="10"/>
                <w:szCs w:val="16"/>
                <w:lang w:val="de-DE"/>
              </w:rPr>
              <w:t>i.Klassenzimmer</w:t>
            </w:r>
            <w:proofErr w:type="spellEnd"/>
            <w:r w:rsidR="006E5C92" w:rsidRPr="00CE00F1">
              <w:rPr>
                <w:rFonts w:cs="Arial"/>
                <w:sz w:val="10"/>
                <w:szCs w:val="16"/>
                <w:lang w:val="de-DE"/>
              </w:rPr>
              <w:t xml:space="preserve"> 9a/9b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C64" w:rsidRPr="00CE00F1" w:rsidRDefault="00770C64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6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2057D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RR-</w:t>
            </w:r>
            <w:r w:rsidR="006F3549">
              <w:rPr>
                <w:rFonts w:cs="Arial"/>
                <w:sz w:val="10"/>
                <w:szCs w:val="16"/>
                <w:lang w:val="de-DE"/>
              </w:rPr>
              <w:t>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E5C9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Info Ausbildung Bundeswehr, 10er</w:t>
            </w:r>
            <w:r w:rsidR="00BB249A">
              <w:rPr>
                <w:rFonts w:cs="Arial"/>
                <w:sz w:val="10"/>
                <w:szCs w:val="16"/>
                <w:lang w:val="de-DE"/>
              </w:rPr>
              <w:br/>
              <w:t>Soziale Netzwerke 8c</w:t>
            </w:r>
          </w:p>
        </w:tc>
      </w:tr>
      <w:tr w:rsidR="00C25291" w:rsidRPr="006E5C92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5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E5C9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 xml:space="preserve">Berufsberatung im </w:t>
            </w:r>
            <w:proofErr w:type="spellStart"/>
            <w:r w:rsidRPr="00CE00F1">
              <w:rPr>
                <w:rFonts w:cs="Arial"/>
                <w:sz w:val="10"/>
                <w:szCs w:val="16"/>
                <w:lang w:val="de-DE"/>
              </w:rPr>
              <w:t>Kl.zi</w:t>
            </w:r>
            <w:proofErr w:type="spellEnd"/>
            <w:r w:rsidRPr="00CE00F1">
              <w:rPr>
                <w:rFonts w:cs="Arial"/>
                <w:sz w:val="10"/>
                <w:szCs w:val="16"/>
                <w:lang w:val="de-DE"/>
              </w:rPr>
              <w:t>. 9c/9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E5C9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IZ 9a/9b</w:t>
            </w:r>
          </w:p>
        </w:tc>
      </w:tr>
      <w:tr w:rsidR="00C25291" w:rsidRPr="006831A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8C045F" w:rsidP="00DC1DC7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chnupperwoche G</w:t>
            </w:r>
            <w:r w:rsidR="00DC1DC7">
              <w:rPr>
                <w:rFonts w:cs="Arial"/>
                <w:sz w:val="10"/>
                <w:szCs w:val="16"/>
                <w:lang w:val="de-DE"/>
              </w:rPr>
              <w:t xml:space="preserve">T, </w:t>
            </w:r>
            <w:r w:rsidR="003A218B" w:rsidRPr="00CE00F1">
              <w:rPr>
                <w:rFonts w:cs="Arial"/>
                <w:sz w:val="10"/>
                <w:szCs w:val="16"/>
                <w:lang w:val="de-DE"/>
              </w:rPr>
              <w:t xml:space="preserve">Unt.5er </w:t>
            </w:r>
            <w:proofErr w:type="spellStart"/>
            <w:r w:rsidR="003A218B" w:rsidRPr="00CE00F1">
              <w:rPr>
                <w:rFonts w:cs="Arial"/>
                <w:sz w:val="10"/>
                <w:szCs w:val="16"/>
                <w:lang w:val="de-DE"/>
              </w:rPr>
              <w:t>n.Plan</w:t>
            </w:r>
            <w:proofErr w:type="spellEnd"/>
            <w:r w:rsidR="003A218B" w:rsidRPr="00CE00F1">
              <w:rPr>
                <w:rFonts w:cs="Arial"/>
                <w:sz w:val="10"/>
                <w:szCs w:val="16"/>
                <w:lang w:val="de-DE"/>
              </w:rPr>
              <w:t>, LRS-</w:t>
            </w:r>
            <w:r w:rsidR="00C835F6">
              <w:rPr>
                <w:rFonts w:cs="Arial"/>
                <w:sz w:val="10"/>
                <w:szCs w:val="16"/>
                <w:lang w:val="de-DE"/>
              </w:rPr>
              <w:t xml:space="preserve">/ </w:t>
            </w:r>
            <w:proofErr w:type="spellStart"/>
            <w:r w:rsidR="00C835F6">
              <w:rPr>
                <w:rFonts w:cs="Arial"/>
                <w:sz w:val="10"/>
                <w:szCs w:val="16"/>
                <w:lang w:val="de-DE"/>
              </w:rPr>
              <w:t>Lesetest</w:t>
            </w:r>
            <w:proofErr w:type="spellEnd"/>
            <w:r w:rsidR="00CE00F1" w:rsidRPr="00CE00F1">
              <w:rPr>
                <w:rFonts w:cs="Arial"/>
                <w:sz w:val="10"/>
                <w:szCs w:val="16"/>
                <w:lang w:val="de-DE"/>
              </w:rPr>
              <w:t xml:space="preserve">, </w:t>
            </w:r>
            <w:proofErr w:type="spellStart"/>
            <w:r w:rsidR="00CE00F1" w:rsidRPr="00CE00F1">
              <w:rPr>
                <w:rFonts w:cs="Arial"/>
                <w:sz w:val="10"/>
                <w:szCs w:val="16"/>
                <w:lang w:val="de-DE"/>
              </w:rPr>
              <w:t>FKen</w:t>
            </w:r>
            <w:proofErr w:type="spellEnd"/>
            <w:r w:rsidR="00F868F7">
              <w:rPr>
                <w:rFonts w:cs="Arial"/>
                <w:sz w:val="10"/>
                <w:szCs w:val="16"/>
                <w:lang w:val="de-DE"/>
              </w:rPr>
              <w:t>, Studienfahrt 10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95" w:rsidRPr="00CE00F1" w:rsidRDefault="000D339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2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9B18B0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6.-18.Jahrestagung Stärkung RS/Friedrich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14</w:t>
            </w:r>
          </w:p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E5C9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IZ 9c/9d</w:t>
            </w:r>
            <w:r w:rsidR="00A30010">
              <w:rPr>
                <w:rFonts w:cs="Arial"/>
                <w:sz w:val="10"/>
                <w:szCs w:val="16"/>
                <w:lang w:val="de-DE"/>
              </w:rPr>
              <w:br/>
              <w:t>KOKU II</w:t>
            </w:r>
            <w:r w:rsidR="00BB249A">
              <w:rPr>
                <w:rFonts w:cs="Arial"/>
                <w:sz w:val="10"/>
                <w:szCs w:val="16"/>
                <w:lang w:val="de-DE"/>
              </w:rPr>
              <w:t>, soziale Netzwerke 8d</w:t>
            </w:r>
          </w:p>
        </w:tc>
      </w:tr>
      <w:tr w:rsidR="00C25291" w:rsidRPr="009B18B0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3A218B" w:rsidP="003A218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„Guter Start“/</w:t>
            </w:r>
            <w:proofErr w:type="spellStart"/>
            <w:r w:rsidRPr="00CE00F1">
              <w:rPr>
                <w:rFonts w:cs="Arial"/>
                <w:sz w:val="10"/>
                <w:szCs w:val="16"/>
                <w:lang w:val="de-DE"/>
              </w:rPr>
              <w:t>C.Mammato</w:t>
            </w:r>
            <w:proofErr w:type="spellEnd"/>
            <w:r w:rsidRPr="00CE00F1">
              <w:rPr>
                <w:rFonts w:cs="Arial"/>
                <w:sz w:val="10"/>
                <w:szCs w:val="16"/>
                <w:lang w:val="de-DE"/>
              </w:rPr>
              <w:t>/5ab</w:t>
            </w:r>
            <w:r w:rsidR="00CE00F1" w:rsidRPr="00CE00F1">
              <w:rPr>
                <w:rFonts w:cs="Arial"/>
                <w:sz w:val="10"/>
                <w:szCs w:val="16"/>
                <w:lang w:val="de-DE"/>
              </w:rPr>
              <w:br/>
            </w:r>
            <w:proofErr w:type="spellStart"/>
            <w:r w:rsidR="00CE00F1" w:rsidRPr="00CE00F1">
              <w:rPr>
                <w:rFonts w:cs="Arial"/>
                <w:sz w:val="10"/>
                <w:szCs w:val="16"/>
                <w:lang w:val="de-DE"/>
              </w:rPr>
              <w:t>FKe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E5C9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ORS-Elternabend Mensa, 9er</w:t>
            </w:r>
            <w:r w:rsidR="00A30010">
              <w:rPr>
                <w:rFonts w:cs="Arial"/>
                <w:sz w:val="10"/>
                <w:szCs w:val="16"/>
                <w:lang w:val="de-DE"/>
              </w:rPr>
              <w:br/>
              <w:t>Mobbingprävention 6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MV-Turni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Default="00BB249A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oziale Netzwerke 8e</w:t>
            </w:r>
          </w:p>
          <w:p w:rsidR="00EE4B87" w:rsidRPr="00CE00F1" w:rsidRDefault="00EE4B87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Ganztagstreffen</w:t>
            </w:r>
          </w:p>
        </w:tc>
      </w:tr>
      <w:tr w:rsidR="00C25291" w:rsidRPr="003E13B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3A218B" w:rsidP="003E13B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Lernstand 5 D,</w:t>
            </w:r>
            <w:r w:rsidR="003E13BB">
              <w:rPr>
                <w:rFonts w:cs="Arial"/>
                <w:sz w:val="10"/>
                <w:szCs w:val="16"/>
                <w:lang w:val="de-DE"/>
              </w:rPr>
              <w:t xml:space="preserve"> 3./4.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t>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A30010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Mobbingprävention 6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291" w:rsidRPr="00CE00F1" w:rsidRDefault="006F51C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S Sprachprüfung (</w:t>
            </w:r>
            <w:proofErr w:type="spellStart"/>
            <w:r w:rsidR="00A5687F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Eurokom</w:t>
            </w:r>
            <w:proofErr w:type="spellEnd"/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10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291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MV-Turni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3E13B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3A218B" w:rsidP="003E13B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Lernstan</w:t>
            </w:r>
            <w:r w:rsidR="006E5C92" w:rsidRPr="00CE00F1">
              <w:rPr>
                <w:rFonts w:cs="Arial"/>
                <w:sz w:val="10"/>
                <w:szCs w:val="16"/>
                <w:lang w:val="de-DE"/>
              </w:rPr>
              <w:t>d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t xml:space="preserve"> 5 M,</w:t>
            </w:r>
            <w:r w:rsidR="003E13BB">
              <w:rPr>
                <w:rFonts w:cs="Arial"/>
                <w:sz w:val="10"/>
                <w:szCs w:val="16"/>
                <w:lang w:val="de-DE"/>
              </w:rPr>
              <w:t xml:space="preserve"> 3./4.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t>Std.</w:t>
            </w:r>
            <w:r w:rsidR="006E5C92" w:rsidRPr="00CE00F1">
              <w:rPr>
                <w:rFonts w:cs="Arial"/>
                <w:sz w:val="10"/>
                <w:szCs w:val="16"/>
                <w:lang w:val="de-DE"/>
              </w:rPr>
              <w:br/>
              <w:t xml:space="preserve">Visionen </w:t>
            </w:r>
            <w:proofErr w:type="spellStart"/>
            <w:r w:rsidR="006E5C92" w:rsidRPr="00CE00F1">
              <w:rPr>
                <w:rFonts w:cs="Arial"/>
                <w:sz w:val="10"/>
                <w:szCs w:val="16"/>
                <w:lang w:val="de-DE"/>
              </w:rPr>
              <w:t>Bild.messe</w:t>
            </w:r>
            <w:proofErr w:type="spellEnd"/>
            <w:r w:rsidR="006E5C92" w:rsidRPr="00CE00F1">
              <w:rPr>
                <w:rFonts w:cs="Arial"/>
                <w:sz w:val="10"/>
                <w:szCs w:val="16"/>
                <w:lang w:val="de-DE"/>
              </w:rPr>
              <w:t xml:space="preserve"> 9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BD0EB1" w:rsidRDefault="006F51CB">
            <w:pPr>
              <w:rPr>
                <w:rFonts w:cs="Arial"/>
                <w:color w:val="FF0000"/>
                <w:sz w:val="10"/>
                <w:szCs w:val="16"/>
                <w:lang w:val="de-DE"/>
              </w:rPr>
            </w:pPr>
            <w:r w:rsidRPr="00BD0EB1">
              <w:rPr>
                <w:rFonts w:cs="Arial"/>
                <w:color w:val="FF0000"/>
                <w:sz w:val="10"/>
                <w:szCs w:val="16"/>
                <w:lang w:val="de-DE"/>
              </w:rPr>
              <w:t>Eb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5291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GL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3A218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„Guter Start“/</w:t>
            </w:r>
            <w:proofErr w:type="spellStart"/>
            <w:r w:rsidRPr="00CE00F1">
              <w:rPr>
                <w:rFonts w:cs="Arial"/>
                <w:sz w:val="10"/>
                <w:szCs w:val="16"/>
                <w:lang w:val="de-DE"/>
              </w:rPr>
              <w:t>C.Mammato</w:t>
            </w:r>
            <w:proofErr w:type="spellEnd"/>
            <w:r w:rsidRPr="00CE00F1">
              <w:rPr>
                <w:rFonts w:cs="Arial"/>
                <w:sz w:val="10"/>
                <w:szCs w:val="16"/>
                <w:lang w:val="de-DE"/>
              </w:rPr>
              <w:t>, 5c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BD0EB1" w:rsidRDefault="00A5687F" w:rsidP="006F51CB">
            <w:pPr>
              <w:rPr>
                <w:rFonts w:cs="Arial"/>
                <w:color w:val="FF0000"/>
                <w:sz w:val="10"/>
                <w:szCs w:val="16"/>
                <w:lang w:val="de-DE"/>
              </w:rPr>
            </w:pPr>
            <w:r w:rsidRPr="00BD0EB1">
              <w:rPr>
                <w:rFonts w:cs="Arial"/>
                <w:color w:val="FF0000"/>
                <w:sz w:val="10"/>
                <w:szCs w:val="16"/>
                <w:lang w:val="de-DE"/>
              </w:rPr>
              <w:t>E</w:t>
            </w:r>
            <w:r w:rsidR="006F51CB" w:rsidRPr="00BD0EB1">
              <w:rPr>
                <w:rFonts w:cs="Arial"/>
                <w:color w:val="FF0000"/>
                <w:sz w:val="10"/>
                <w:szCs w:val="16"/>
                <w:lang w:val="de-DE"/>
              </w:rPr>
              <w:t>b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5291" w:rsidRPr="00CE00F1" w:rsidRDefault="00770C64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Weihnachtsgottesdienst 5/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17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4</w:t>
            </w: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4B455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Pr="004B4551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4B4551">
              <w:rPr>
                <w:rFonts w:cs="Arial"/>
                <w:sz w:val="10"/>
                <w:szCs w:val="16"/>
                <w:lang w:val="de-DE"/>
              </w:rPr>
              <w:t>7</w:t>
            </w:r>
          </w:p>
          <w:p w:rsidR="00C25291" w:rsidRPr="004B455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4B4551">
              <w:rPr>
                <w:rFonts w:cs="Arial"/>
                <w:sz w:val="10"/>
                <w:szCs w:val="16"/>
                <w:lang w:val="de-DE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291" w:rsidRPr="00BD0EB1" w:rsidRDefault="00A5687F" w:rsidP="006F51CB">
            <w:pPr>
              <w:rPr>
                <w:rFonts w:cs="Arial"/>
                <w:color w:val="FF0000"/>
                <w:sz w:val="10"/>
                <w:szCs w:val="16"/>
                <w:lang w:val="de-DE"/>
              </w:rPr>
            </w:pPr>
            <w:r w:rsidRPr="00BD0EB1">
              <w:rPr>
                <w:rFonts w:cs="Arial"/>
                <w:color w:val="FF0000"/>
                <w:sz w:val="10"/>
                <w:szCs w:val="16"/>
                <w:lang w:val="de-DE"/>
              </w:rPr>
              <w:t>E</w:t>
            </w:r>
            <w:r w:rsidR="006F51CB" w:rsidRPr="00BD0EB1">
              <w:rPr>
                <w:rFonts w:cs="Arial"/>
                <w:color w:val="FF0000"/>
                <w:sz w:val="10"/>
                <w:szCs w:val="16"/>
                <w:lang w:val="de-DE"/>
              </w:rPr>
              <w:t>bd.</w:t>
            </w:r>
            <w:r w:rsidR="006F3549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, </w:t>
            </w:r>
            <w:r w:rsidR="006F3549" w:rsidRPr="0062057D">
              <w:rPr>
                <w:rFonts w:cs="Arial"/>
                <w:sz w:val="10"/>
                <w:szCs w:val="16"/>
                <w:lang w:val="de-DE"/>
              </w:rPr>
              <w:t>KIT 14 Uhr</w:t>
            </w:r>
            <w:r w:rsidR="00A30010">
              <w:rPr>
                <w:rFonts w:cs="Arial"/>
                <w:color w:val="FF0000"/>
                <w:sz w:val="10"/>
                <w:szCs w:val="16"/>
                <w:lang w:val="de-DE"/>
              </w:rPr>
              <w:br/>
            </w:r>
            <w:r w:rsidR="00A30010" w:rsidRPr="00A30010">
              <w:rPr>
                <w:rFonts w:cs="Arial"/>
                <w:sz w:val="10"/>
                <w:szCs w:val="16"/>
                <w:lang w:val="de-DE"/>
              </w:rPr>
              <w:t>Mobbingprävention 6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4B4551" w:rsidRDefault="00C72E98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chulfotograf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A30010" w:rsidRDefault="00A5687F" w:rsidP="006F51CB">
            <w:pPr>
              <w:rPr>
                <w:rFonts w:cs="Arial"/>
                <w:sz w:val="10"/>
                <w:szCs w:val="16"/>
                <w:lang w:val="de-DE"/>
              </w:rPr>
            </w:pPr>
            <w:r w:rsidRPr="00BD0EB1">
              <w:rPr>
                <w:rFonts w:cs="Arial"/>
                <w:color w:val="FF0000"/>
                <w:sz w:val="10"/>
                <w:szCs w:val="16"/>
                <w:lang w:val="de-DE"/>
              </w:rPr>
              <w:t>E</w:t>
            </w:r>
            <w:r w:rsidR="006F51CB" w:rsidRPr="00BD0EB1">
              <w:rPr>
                <w:rFonts w:cs="Arial"/>
                <w:color w:val="FF0000"/>
                <w:sz w:val="10"/>
                <w:szCs w:val="16"/>
                <w:lang w:val="de-DE"/>
              </w:rPr>
              <w:t>bd.</w:t>
            </w:r>
            <w:r w:rsidR="00A30010">
              <w:rPr>
                <w:rFonts w:cs="Arial"/>
                <w:color w:val="FF0000"/>
                <w:sz w:val="10"/>
                <w:szCs w:val="16"/>
                <w:lang w:val="de-DE"/>
              </w:rPr>
              <w:br/>
            </w:r>
            <w:r w:rsidR="00A30010">
              <w:rPr>
                <w:rFonts w:cs="Arial"/>
                <w:sz w:val="10"/>
                <w:szCs w:val="16"/>
                <w:lang w:val="de-DE"/>
              </w:rPr>
              <w:t>Mobbingprävention 6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DA0871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1275B2" w:rsidP="001275B2">
            <w:pPr>
              <w:ind w:left="-2776" w:right="-536" w:firstLine="2776"/>
              <w:rPr>
                <w:rFonts w:eastAsia="Arial Unicode MS"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Mo</w:t>
            </w:r>
            <w:r w:rsidR="00D453CF">
              <w:rPr>
                <w:rFonts w:cs="Arial"/>
                <w:sz w:val="12"/>
                <w:szCs w:val="16"/>
                <w:lang w:val="de-DE"/>
              </w:rPr>
              <w:t xml:space="preserve"> </w:t>
            </w:r>
            <w:r w:rsidR="00145D3D">
              <w:rPr>
                <w:rFonts w:cs="Arial"/>
                <w:sz w:val="12"/>
                <w:szCs w:val="16"/>
                <w:lang w:val="de-DE"/>
              </w:rPr>
              <w:t xml:space="preserve">                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75B2" w:rsidRPr="00CE00F1" w:rsidRDefault="00DA0871" w:rsidP="00A75157">
            <w:pPr>
              <w:ind w:left="59" w:hanging="567"/>
              <w:rPr>
                <w:rFonts w:cs="Arial"/>
                <w:sz w:val="10"/>
                <w:szCs w:val="16"/>
                <w:lang w:val="de-DE"/>
              </w:rPr>
            </w:pPr>
            <w:proofErr w:type="spellStart"/>
            <w:r w:rsidRPr="00CE00F1">
              <w:rPr>
                <w:rFonts w:cs="Arial"/>
                <w:sz w:val="10"/>
                <w:szCs w:val="16"/>
                <w:lang w:val="de-DE"/>
              </w:rPr>
              <w:t>BBildung</w:t>
            </w:r>
            <w:proofErr w:type="spellEnd"/>
            <w:r w:rsidR="00D453CF">
              <w:rPr>
                <w:rFonts w:cs="Arial"/>
                <w:sz w:val="10"/>
                <w:szCs w:val="16"/>
                <w:lang w:val="de-DE"/>
              </w:rPr>
              <w:t xml:space="preserve">     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br/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145D3D" w:rsidP="00145D3D">
            <w:pPr>
              <w:ind w:right="11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3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br/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4B4551" w:rsidRDefault="00140210" w:rsidP="00140210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Elternbeirat I</w:t>
            </w:r>
            <w:r w:rsidR="00C72E98">
              <w:rPr>
                <w:rFonts w:cs="Arial"/>
                <w:sz w:val="10"/>
                <w:szCs w:val="16"/>
                <w:lang w:val="de-DE"/>
              </w:rPr>
              <w:br/>
              <w:t>Schulfotograf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DA0871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E98" w:rsidRDefault="00C72E98" w:rsidP="00597F7B">
            <w:pPr>
              <w:rPr>
                <w:rFonts w:cs="Arial"/>
                <w:sz w:val="10"/>
                <w:szCs w:val="16"/>
                <w:lang w:val="de-DE"/>
              </w:rPr>
            </w:pPr>
          </w:p>
          <w:p w:rsidR="00597F7B" w:rsidRPr="004B4551" w:rsidRDefault="00597F7B" w:rsidP="00597F7B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4E2D3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Heiligabe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93765D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5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8C045F" w:rsidP="0093765D">
            <w:pPr>
              <w:rPr>
                <w:rFonts w:cs="Arial"/>
                <w:sz w:val="10"/>
                <w:szCs w:val="16"/>
                <w:lang w:val="de-DE"/>
              </w:rPr>
            </w:pPr>
            <w:proofErr w:type="spellStart"/>
            <w:r w:rsidRPr="00CE00F1">
              <w:rPr>
                <w:rFonts w:cs="Arial"/>
                <w:b/>
                <w:sz w:val="10"/>
                <w:szCs w:val="16"/>
                <w:lang w:val="de-DE"/>
              </w:rPr>
              <w:t>Verbindl.Anmeldung</w:t>
            </w:r>
            <w:proofErr w:type="spellEnd"/>
            <w:r w:rsidRPr="00CE00F1">
              <w:rPr>
                <w:rFonts w:cs="Arial"/>
                <w:b/>
                <w:sz w:val="10"/>
                <w:szCs w:val="16"/>
                <w:lang w:val="de-DE"/>
              </w:rPr>
              <w:t xml:space="preserve"> Ganztag</w:t>
            </w:r>
            <w:r w:rsidR="0093765D" w:rsidRPr="00CE00F1">
              <w:rPr>
                <w:rFonts w:cs="Arial"/>
                <w:sz w:val="10"/>
                <w:szCs w:val="16"/>
                <w:lang w:val="de-DE"/>
              </w:rPr>
              <w:t>/</w:t>
            </w:r>
            <w:r w:rsidR="0093765D" w:rsidRPr="00CE00F1">
              <w:rPr>
                <w:rFonts w:cs="Arial"/>
                <w:sz w:val="10"/>
                <w:szCs w:val="16"/>
                <w:lang w:val="de-DE"/>
              </w:rPr>
              <w:br/>
            </w:r>
            <w:r w:rsidR="0093765D" w:rsidRPr="00CE00F1">
              <w:rPr>
                <w:rFonts w:cs="Arial"/>
                <w:b/>
                <w:sz w:val="10"/>
                <w:szCs w:val="16"/>
                <w:lang w:val="de-DE"/>
              </w:rPr>
              <w:t>+ AGs</w:t>
            </w:r>
            <w:r w:rsidR="006C76E7" w:rsidRPr="00CE00F1">
              <w:rPr>
                <w:rFonts w:cs="Arial"/>
                <w:sz w:val="10"/>
                <w:szCs w:val="16"/>
                <w:lang w:val="de-DE"/>
              </w:rPr>
              <w:t>, Abfrage Be</w:t>
            </w:r>
            <w:r w:rsidR="0093765D" w:rsidRPr="00CE00F1">
              <w:rPr>
                <w:rFonts w:cs="Arial"/>
                <w:sz w:val="10"/>
                <w:szCs w:val="16"/>
                <w:lang w:val="de-DE"/>
              </w:rPr>
              <w:t>freiu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0D3395" w:rsidP="000D339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 xml:space="preserve">Fr         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4B4551" w:rsidRDefault="002C5947" w:rsidP="002C5947">
            <w:pPr>
              <w:rPr>
                <w:rFonts w:cs="Arial"/>
                <w:sz w:val="10"/>
                <w:szCs w:val="16"/>
                <w:lang w:val="de-DE"/>
              </w:rPr>
            </w:pPr>
            <w:r w:rsidRPr="004B4551">
              <w:rPr>
                <w:rFonts w:cs="Arial"/>
                <w:sz w:val="10"/>
                <w:szCs w:val="16"/>
                <w:lang w:val="de-DE"/>
              </w:rPr>
              <w:t>Vielfaltp</w:t>
            </w:r>
            <w:r w:rsidR="000D3395" w:rsidRPr="004B4551">
              <w:rPr>
                <w:rFonts w:cs="Arial"/>
                <w:sz w:val="10"/>
                <w:szCs w:val="16"/>
                <w:lang w:val="de-DE"/>
              </w:rPr>
              <w:t>rojekt Ethik/9</w:t>
            </w:r>
            <w:r w:rsidR="00145D3D" w:rsidRPr="004B4551">
              <w:rPr>
                <w:rFonts w:cs="Arial"/>
                <w:sz w:val="10"/>
                <w:szCs w:val="16"/>
                <w:lang w:val="de-DE"/>
              </w:rPr>
              <w:br/>
              <w:t>Abgabe GFS Them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0C39E5" w:rsidRDefault="006E5C92">
            <w:pPr>
              <w:rPr>
                <w:rFonts w:cs="Arial"/>
                <w:sz w:val="8"/>
                <w:szCs w:val="16"/>
                <w:lang w:val="de-DE"/>
              </w:rPr>
            </w:pPr>
            <w:r w:rsidRPr="000C39E5">
              <w:rPr>
                <w:rFonts w:cs="Arial"/>
                <w:sz w:val="8"/>
                <w:szCs w:val="16"/>
                <w:lang w:val="de-DE"/>
              </w:rPr>
              <w:t>Abgabe Praktikumsmappe 9er</w:t>
            </w:r>
            <w:r w:rsidR="004B4551" w:rsidRPr="000C39E5">
              <w:rPr>
                <w:rFonts w:cs="Arial"/>
                <w:sz w:val="8"/>
                <w:szCs w:val="16"/>
                <w:lang w:val="de-DE"/>
              </w:rPr>
              <w:br/>
              <w:t>FÜK-Beratungswoche I</w:t>
            </w:r>
            <w:r w:rsidR="000C39E5" w:rsidRPr="000C39E5">
              <w:rPr>
                <w:rFonts w:cs="Arial"/>
                <w:sz w:val="8"/>
                <w:szCs w:val="16"/>
                <w:lang w:val="de-DE"/>
              </w:rPr>
              <w:br/>
              <w:t>Profil AC 8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Pr="000C39E5" w:rsidRDefault="00D453CF">
            <w:pPr>
              <w:ind w:right="11"/>
              <w:jc w:val="right"/>
              <w:rPr>
                <w:rFonts w:cs="Arial"/>
                <w:sz w:val="8"/>
                <w:szCs w:val="16"/>
                <w:lang w:val="de-DE"/>
              </w:rPr>
            </w:pPr>
            <w:r w:rsidRPr="000C39E5">
              <w:rPr>
                <w:rFonts w:cs="Arial"/>
                <w:sz w:val="8"/>
                <w:szCs w:val="16"/>
                <w:lang w:val="de-DE"/>
              </w:rPr>
              <w:t>11</w:t>
            </w:r>
          </w:p>
          <w:p w:rsidR="00C25291" w:rsidRPr="000C39E5" w:rsidRDefault="00C25291">
            <w:pPr>
              <w:ind w:right="11"/>
              <w:jc w:val="right"/>
              <w:rPr>
                <w:rFonts w:cs="Arial"/>
                <w:sz w:val="8"/>
                <w:szCs w:val="16"/>
                <w:lang w:val="de-DE"/>
              </w:rPr>
            </w:pPr>
            <w:r w:rsidRPr="000C39E5">
              <w:rPr>
                <w:rFonts w:cs="Arial"/>
                <w:sz w:val="8"/>
                <w:szCs w:val="16"/>
                <w:lang w:val="de-DE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  <w:t>1. Weihnacht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6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0C39E5" w:rsidRDefault="00C25291">
            <w:pPr>
              <w:rPr>
                <w:rFonts w:cs="Arial"/>
                <w:sz w:val="8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D9"/>
            <w:noWrap/>
            <w:vAlign w:val="center"/>
          </w:tcPr>
          <w:p w:rsidR="00C25291" w:rsidRPr="00A5687F" w:rsidRDefault="00C25291">
            <w:pPr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  <w:t>2. Weihnacht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9E677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Wanderwochenend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4E2D3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Ende der Sommerz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F3549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chulleitungsklausur I</w:t>
            </w:r>
            <w:r w:rsidR="0062057D">
              <w:rPr>
                <w:rFonts w:cs="Arial"/>
                <w:sz w:val="10"/>
                <w:szCs w:val="16"/>
                <w:lang w:val="de-DE"/>
              </w:rPr>
              <w:t>, 11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Notenkonferenze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18</w:t>
            </w:r>
          </w:p>
          <w:p w:rsidR="00C25291" w:rsidRPr="00CE00F1" w:rsidRDefault="00C25291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5</w:t>
            </w: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9E677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Wanderwochenend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434CF0">
            <w:pPr>
              <w:rPr>
                <w:rFonts w:cs="Arial"/>
                <w:sz w:val="10"/>
                <w:szCs w:val="16"/>
                <w:lang w:val="de-DE"/>
              </w:rPr>
            </w:pPr>
            <w:r w:rsidRPr="000C39E5">
              <w:rPr>
                <w:rFonts w:cs="Arial"/>
                <w:strike/>
                <w:sz w:val="10"/>
                <w:szCs w:val="16"/>
                <w:lang w:val="de-DE"/>
              </w:rPr>
              <w:t>DB AC-Kollegen</w:t>
            </w:r>
            <w:r w:rsidR="008E4FC4">
              <w:rPr>
                <w:rFonts w:cs="Arial"/>
                <w:sz w:val="10"/>
                <w:szCs w:val="16"/>
                <w:lang w:val="de-DE"/>
              </w:rPr>
              <w:t xml:space="preserve">, KOKU </w:t>
            </w:r>
            <w:proofErr w:type="spellStart"/>
            <w:r w:rsidR="008E4FC4">
              <w:rPr>
                <w:rFonts w:cs="Arial"/>
                <w:sz w:val="10"/>
                <w:szCs w:val="16"/>
                <w:lang w:val="de-DE"/>
              </w:rPr>
              <w:t>Ib</w:t>
            </w:r>
            <w:proofErr w:type="spellEnd"/>
            <w:r w:rsidR="008E4FC4">
              <w:rPr>
                <w:rFonts w:cs="Arial"/>
                <w:sz w:val="10"/>
                <w:szCs w:val="16"/>
                <w:lang w:val="de-DE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Notenkonferenzen</w:t>
            </w: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9E6771" w:rsidP="009E677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treitschlichter/LSS  8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6E5C9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parkasse Bewerbertraining 9er</w:t>
            </w:r>
          </w:p>
        </w:tc>
      </w:tr>
      <w:tr w:rsidR="00C25291" w:rsidRPr="00A5687F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D453CF">
            <w:pPr>
              <w:rPr>
                <w:rFonts w:cs="Arial"/>
                <w:sz w:val="12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lternabende 5-7, 19Uhr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br/>
            </w:r>
            <w:r w:rsidR="008C045F" w:rsidRPr="00CE00F1">
              <w:rPr>
                <w:rFonts w:cs="Arial"/>
                <w:sz w:val="10"/>
                <w:szCs w:val="16"/>
                <w:lang w:val="de-DE"/>
              </w:rPr>
              <w:t>Start Ganz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A5687F" w:rsidRDefault="00A5687F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4</w:t>
            </w:r>
            <w:r w:rsidR="000D3395" w:rsidRPr="00A5687F">
              <w:rPr>
                <w:rFonts w:cs="Arial"/>
                <w:sz w:val="12"/>
                <w:szCs w:val="16"/>
                <w:lang w:val="de-DE"/>
              </w:rPr>
              <w:br/>
            </w:r>
            <w:r w:rsidR="00C25291" w:rsidRPr="00A5687F">
              <w:rPr>
                <w:rFonts w:cs="Arial"/>
                <w:sz w:val="12"/>
                <w:szCs w:val="16"/>
                <w:lang w:val="de-DE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25291" w:rsidRPr="00CE00F1" w:rsidRDefault="009E677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treitschlichter/LSS  8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C25291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C25291" w:rsidRPr="006831AB" w:rsidTr="005C3EA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C25291" w:rsidRPr="00A5687F" w:rsidRDefault="00C25291">
            <w:pPr>
              <w:jc w:val="center"/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Cs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4E2D3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Reformation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C25291" w:rsidRPr="00A5687F" w:rsidRDefault="00C25291">
            <w:pPr>
              <w:jc w:val="center"/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Cs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C25291" w:rsidRPr="00A5687F" w:rsidRDefault="0012722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Silves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5291" w:rsidRPr="00A5687F" w:rsidRDefault="00C25291" w:rsidP="002A238B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  <w:r w:rsidR="002A238B">
              <w:rPr>
                <w:rFonts w:cs="Arial"/>
                <w:sz w:val="12"/>
                <w:szCs w:val="16"/>
                <w:lang w:val="de-DE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291" w:rsidRPr="00CE00F1" w:rsidRDefault="004B4551" w:rsidP="007E4F5A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Halbjahresinformationen</w:t>
            </w:r>
            <w:r w:rsidR="007E4F5A">
              <w:rPr>
                <w:rFonts w:cs="Arial"/>
                <w:sz w:val="10"/>
                <w:szCs w:val="16"/>
                <w:lang w:val="de-DE"/>
              </w:rPr>
              <w:t xml:space="preserve">, Verabschiedung </w:t>
            </w:r>
            <w:proofErr w:type="spellStart"/>
            <w:r w:rsidR="007E4F5A">
              <w:rPr>
                <w:rFonts w:cs="Arial"/>
                <w:sz w:val="10"/>
                <w:szCs w:val="16"/>
                <w:lang w:val="de-DE"/>
              </w:rPr>
              <w:t>B.Götter</w:t>
            </w:r>
            <w:proofErr w:type="spellEnd"/>
            <w:r w:rsidR="007E4F5A">
              <w:rPr>
                <w:rFonts w:cs="Arial"/>
                <w:sz w:val="10"/>
                <w:szCs w:val="16"/>
                <w:lang w:val="de-DE"/>
              </w:rPr>
              <w:t xml:space="preserve">, </w:t>
            </w:r>
            <w:r w:rsidR="00562D2F" w:rsidRPr="00CE00F1">
              <w:rPr>
                <w:rFonts w:cs="Arial"/>
                <w:sz w:val="10"/>
                <w:szCs w:val="16"/>
                <w:lang w:val="de-DE"/>
              </w:rPr>
              <w:t xml:space="preserve">Info-Tag </w:t>
            </w:r>
            <w:proofErr w:type="spellStart"/>
            <w:r w:rsidR="00562D2F" w:rsidRPr="00CE00F1">
              <w:rPr>
                <w:rFonts w:cs="Arial"/>
                <w:sz w:val="10"/>
                <w:szCs w:val="16"/>
                <w:lang w:val="de-DE"/>
              </w:rPr>
              <w:t>berufl.Schulen</w:t>
            </w:r>
            <w:proofErr w:type="spellEnd"/>
            <w:r w:rsidR="00562D2F" w:rsidRPr="00CE00F1">
              <w:rPr>
                <w:rFonts w:cs="Arial"/>
                <w:sz w:val="10"/>
                <w:szCs w:val="16"/>
                <w:lang w:val="de-DE"/>
              </w:rPr>
              <w:t xml:space="preserve"> ZAK ab 11 Uhr</w:t>
            </w:r>
          </w:p>
        </w:tc>
      </w:tr>
      <w:tr w:rsidR="00C25291" w:rsidRPr="00A5687F" w:rsidTr="00A5687F">
        <w:trPr>
          <w:cantSplit/>
          <w:jc w:val="center"/>
        </w:trPr>
        <w:tc>
          <w:tcPr>
            <w:tcW w:w="4992" w:type="dxa"/>
            <w:gridSpan w:val="8"/>
            <w:tcBorders>
              <w:top w:val="single" w:sz="4" w:space="0" w:color="auto"/>
            </w:tcBorders>
            <w:noWrap/>
          </w:tcPr>
          <w:p w:rsidR="00C25291" w:rsidRPr="00A5687F" w:rsidRDefault="00C25291">
            <w:pPr>
              <w:rPr>
                <w:sz w:val="12"/>
                <w:szCs w:val="16"/>
                <w:lang w:val="de-DE"/>
              </w:rPr>
            </w:pPr>
            <w:r w:rsidRPr="00A5687F">
              <w:rPr>
                <w:sz w:val="12"/>
                <w:szCs w:val="16"/>
                <w:lang w:val="de-DE"/>
              </w:rPr>
              <w:t xml:space="preserve">© </w:t>
            </w:r>
            <w:proofErr w:type="spellStart"/>
            <w:r w:rsidRPr="00A5687F">
              <w:rPr>
                <w:sz w:val="12"/>
                <w:szCs w:val="16"/>
                <w:lang w:val="de-DE"/>
              </w:rPr>
              <w:t>Kalenderpedia</w:t>
            </w:r>
            <w:proofErr w:type="spellEnd"/>
            <w:r w:rsidRPr="00A5687F">
              <w:rPr>
                <w:sz w:val="12"/>
                <w:szCs w:val="16"/>
                <w:lang w:val="de-DE"/>
              </w:rPr>
              <w:t xml:space="preserve">®   </w:t>
            </w:r>
            <w:hyperlink r:id="rId10" w:history="1">
              <w:r w:rsidRPr="00A5687F">
                <w:rPr>
                  <w:sz w:val="12"/>
                  <w:szCs w:val="16"/>
                  <w:lang w:val="de-DE"/>
                </w:rPr>
                <w:t>www.kalenderpedia.de</w:t>
              </w:r>
            </w:hyperlink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C25291" w:rsidRPr="00A5687F" w:rsidRDefault="00C25291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</w:tcPr>
          <w:p w:rsidR="00C25291" w:rsidRPr="00A5687F" w:rsidRDefault="00C25291">
            <w:pPr>
              <w:jc w:val="right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sz w:val="12"/>
                <w:szCs w:val="16"/>
                <w:lang w:val="de-DE"/>
              </w:rPr>
              <w:t>Angaben ohne Gewähr</w:t>
            </w:r>
          </w:p>
        </w:tc>
      </w:tr>
    </w:tbl>
    <w:p w:rsidR="00C25291" w:rsidRPr="00A5687F" w:rsidRDefault="00C25291">
      <w:pPr>
        <w:rPr>
          <w:sz w:val="12"/>
          <w:szCs w:val="16"/>
          <w:lang w:val="de-DE"/>
        </w:rPr>
      </w:pPr>
      <w:r w:rsidRPr="00A5687F">
        <w:rPr>
          <w:sz w:val="12"/>
          <w:szCs w:val="16"/>
          <w:lang w:val="de-DE"/>
        </w:rPr>
        <w:br w:type="page"/>
      </w:r>
    </w:p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57"/>
        <w:gridCol w:w="1728"/>
        <w:gridCol w:w="220"/>
        <w:gridCol w:w="7"/>
        <w:gridCol w:w="277"/>
        <w:gridCol w:w="7"/>
        <w:gridCol w:w="305"/>
        <w:gridCol w:w="7"/>
        <w:gridCol w:w="1673"/>
        <w:gridCol w:w="220"/>
        <w:gridCol w:w="7"/>
        <w:gridCol w:w="277"/>
        <w:gridCol w:w="7"/>
        <w:gridCol w:w="219"/>
        <w:gridCol w:w="7"/>
        <w:gridCol w:w="1752"/>
        <w:gridCol w:w="7"/>
        <w:gridCol w:w="220"/>
        <w:gridCol w:w="7"/>
        <w:gridCol w:w="277"/>
        <w:gridCol w:w="7"/>
        <w:gridCol w:w="277"/>
        <w:gridCol w:w="7"/>
        <w:gridCol w:w="1701"/>
        <w:gridCol w:w="220"/>
        <w:gridCol w:w="7"/>
      </w:tblGrid>
      <w:tr w:rsidR="003011E5" w:rsidRPr="00A5687F" w:rsidTr="00CE00F1">
        <w:trPr>
          <w:cantSplit/>
          <w:jc w:val="center"/>
        </w:trPr>
        <w:tc>
          <w:tcPr>
            <w:tcW w:w="12480" w:type="dxa"/>
            <w:gridSpan w:val="28"/>
            <w:tcBorders>
              <w:bottom w:val="single" w:sz="4" w:space="0" w:color="auto"/>
            </w:tcBorders>
            <w:noWrap/>
          </w:tcPr>
          <w:p w:rsidR="003011E5" w:rsidRPr="00A5687F" w:rsidRDefault="003011E5" w:rsidP="001977AD">
            <w:pPr>
              <w:spacing w:after="80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b/>
                <w:bCs/>
                <w:sz w:val="12"/>
                <w:szCs w:val="16"/>
                <w:lang w:val="de-DE"/>
              </w:rPr>
              <w:lastRenderedPageBreak/>
              <w:t>Schulkalender 2019/20</w:t>
            </w:r>
            <w:r w:rsidR="005F24C3" w:rsidRPr="00A5687F">
              <w:rPr>
                <w:b/>
                <w:bCs/>
                <w:sz w:val="12"/>
                <w:szCs w:val="16"/>
                <w:lang w:val="de-DE"/>
              </w:rPr>
              <w:t xml:space="preserve"> Baden-Württemberg</w:t>
            </w:r>
          </w:p>
        </w:tc>
        <w:tc>
          <w:tcPr>
            <w:tcW w:w="2496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3011E5" w:rsidRPr="00A5687F" w:rsidRDefault="003011E5" w:rsidP="000D3395">
            <w:pPr>
              <w:ind w:right="25"/>
              <w:jc w:val="right"/>
              <w:rPr>
                <w:b/>
                <w:bCs/>
                <w:position w:val="4"/>
                <w:sz w:val="12"/>
                <w:szCs w:val="16"/>
                <w:lang w:val="de-DE"/>
              </w:rPr>
            </w:pPr>
            <w:r w:rsidRPr="00A5687F">
              <w:rPr>
                <w:b/>
                <w:bCs/>
                <w:noProof/>
                <w:position w:val="4"/>
                <w:sz w:val="12"/>
                <w:szCs w:val="16"/>
                <w:lang w:val="de-DE" w:eastAsia="de-DE"/>
              </w:rPr>
              <w:drawing>
                <wp:inline distT="0" distB="0" distL="0" distR="0" wp14:anchorId="08C31A94" wp14:editId="3FDF5B09">
                  <wp:extent cx="1541780" cy="331470"/>
                  <wp:effectExtent l="0" t="0" r="1270" b="0"/>
                  <wp:docPr id="3" name="Kalenderpedia" descr="kalenderpedia-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enderpedi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E5" w:rsidRPr="00A5687F" w:rsidTr="00CE00F1">
        <w:trPr>
          <w:cantSplit/>
          <w:trHeight w:hRule="exact" w:val="397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011E5" w:rsidRPr="007D4458" w:rsidRDefault="003011E5">
            <w:pPr>
              <w:jc w:val="center"/>
              <w:rPr>
                <w:b/>
                <w:bCs/>
                <w:sz w:val="28"/>
                <w:szCs w:val="16"/>
                <w:lang w:val="de-DE"/>
              </w:rPr>
            </w:pPr>
            <w:r w:rsidRPr="007D4458">
              <w:rPr>
                <w:b/>
                <w:bCs/>
                <w:sz w:val="28"/>
                <w:szCs w:val="16"/>
                <w:lang w:val="de-DE"/>
              </w:rPr>
              <w:t>Februar 2020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011E5" w:rsidRPr="007D4458" w:rsidRDefault="003011E5">
            <w:pPr>
              <w:jc w:val="center"/>
              <w:rPr>
                <w:b/>
                <w:bCs/>
                <w:sz w:val="28"/>
                <w:szCs w:val="16"/>
                <w:lang w:val="de-DE"/>
              </w:rPr>
            </w:pPr>
            <w:r w:rsidRPr="007D4458">
              <w:rPr>
                <w:b/>
                <w:bCs/>
                <w:sz w:val="28"/>
                <w:szCs w:val="16"/>
                <w:lang w:val="de-DE"/>
              </w:rPr>
              <w:t>März 2020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011E5" w:rsidRPr="007D4458" w:rsidRDefault="003011E5">
            <w:pPr>
              <w:jc w:val="center"/>
              <w:rPr>
                <w:b/>
                <w:bCs/>
                <w:sz w:val="28"/>
                <w:szCs w:val="16"/>
                <w:lang w:val="de-DE"/>
              </w:rPr>
            </w:pPr>
            <w:r w:rsidRPr="007D4458">
              <w:rPr>
                <w:b/>
                <w:bCs/>
                <w:sz w:val="28"/>
                <w:szCs w:val="16"/>
                <w:lang w:val="de-DE"/>
              </w:rPr>
              <w:t>April 2020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011E5" w:rsidRPr="007D4458" w:rsidRDefault="003011E5">
            <w:pPr>
              <w:jc w:val="center"/>
              <w:rPr>
                <w:b/>
                <w:bCs/>
                <w:sz w:val="28"/>
                <w:szCs w:val="16"/>
                <w:lang w:val="de-DE"/>
              </w:rPr>
            </w:pPr>
            <w:r w:rsidRPr="007D4458">
              <w:rPr>
                <w:b/>
                <w:bCs/>
                <w:sz w:val="28"/>
                <w:szCs w:val="16"/>
                <w:lang w:val="de-DE"/>
              </w:rPr>
              <w:t>Mai 2020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011E5" w:rsidRPr="007D4458" w:rsidRDefault="003011E5">
            <w:pPr>
              <w:jc w:val="center"/>
              <w:rPr>
                <w:b/>
                <w:bCs/>
                <w:sz w:val="28"/>
                <w:szCs w:val="16"/>
                <w:lang w:val="de-DE"/>
              </w:rPr>
            </w:pPr>
            <w:r w:rsidRPr="007D4458">
              <w:rPr>
                <w:b/>
                <w:bCs/>
                <w:sz w:val="28"/>
                <w:szCs w:val="16"/>
                <w:lang w:val="de-DE"/>
              </w:rPr>
              <w:t>Juni 2020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011E5" w:rsidRPr="007D4458" w:rsidRDefault="003011E5">
            <w:pPr>
              <w:jc w:val="center"/>
              <w:rPr>
                <w:rFonts w:eastAsia="Arial Unicode MS" w:cs="Arial"/>
                <w:b/>
                <w:bCs/>
                <w:sz w:val="28"/>
                <w:szCs w:val="16"/>
                <w:lang w:val="de-DE"/>
              </w:rPr>
            </w:pPr>
            <w:r w:rsidRPr="007D4458">
              <w:rPr>
                <w:rFonts w:cs="Arial"/>
                <w:b/>
                <w:bCs/>
                <w:sz w:val="28"/>
                <w:szCs w:val="16"/>
                <w:lang w:val="de-DE"/>
              </w:rPr>
              <w:t>Juli</w:t>
            </w:r>
            <w:r w:rsidRPr="007D4458">
              <w:rPr>
                <w:b/>
                <w:bCs/>
                <w:sz w:val="28"/>
                <w:szCs w:val="16"/>
                <w:lang w:val="de-DE"/>
              </w:rPr>
              <w:t xml:space="preserve"> 2020</w:t>
            </w:r>
          </w:p>
        </w:tc>
      </w:tr>
      <w:tr w:rsidR="003011E5" w:rsidRPr="008E41C8" w:rsidTr="00CE00F1">
        <w:trPr>
          <w:gridAfter w:val="1"/>
          <w:wAfter w:w="7" w:type="dxa"/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pStyle w:val="berschrift9"/>
              <w:rPr>
                <w:rFonts w:eastAsia="Arial Unicode MS"/>
                <w:sz w:val="12"/>
                <w:szCs w:val="16"/>
              </w:rPr>
            </w:pPr>
            <w:r w:rsidRPr="00A5687F">
              <w:rPr>
                <w:sz w:val="12"/>
                <w:szCs w:val="16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8740F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Bekanntgabe Jahresleistung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en</w:t>
            </w: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K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  <w:t>Fr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ind w:right="11"/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  <w:t>Tag der Arbei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1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  <w:t>Mo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vAlign w:val="center"/>
          </w:tcPr>
          <w:p w:rsidR="003011E5" w:rsidRPr="00A5687F" w:rsidRDefault="003011E5">
            <w:pPr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color w:val="CC0000"/>
                <w:sz w:val="12"/>
                <w:szCs w:val="16"/>
                <w:lang w:val="de-DE"/>
              </w:rPr>
              <w:t>Pfingstmontag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A5687F" w:rsidRDefault="00547394" w:rsidP="00547394">
            <w:pPr>
              <w:rPr>
                <w:rFonts w:cs="Arial"/>
                <w:sz w:val="12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br/>
            </w:r>
            <w:r w:rsidRPr="00CE00F1">
              <w:rPr>
                <w:rFonts w:cs="Arial"/>
                <w:sz w:val="8"/>
                <w:szCs w:val="16"/>
                <w:lang w:val="de-DE"/>
              </w:rPr>
              <w:t xml:space="preserve">Einzel-Berufsberatung </w:t>
            </w:r>
            <w:proofErr w:type="spellStart"/>
            <w:r w:rsidRPr="00CE00F1">
              <w:rPr>
                <w:rFonts w:cs="Arial"/>
                <w:sz w:val="8"/>
                <w:szCs w:val="16"/>
                <w:lang w:val="de-DE"/>
              </w:rPr>
              <w:t>Fr.Dommer</w:t>
            </w:r>
            <w:proofErr w:type="spellEnd"/>
          </w:p>
        </w:tc>
      </w:tr>
      <w:tr w:rsidR="003011E5" w:rsidRPr="00A071B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3011E5" w:rsidP="00862C89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3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B4551" w:rsidP="00D15C29">
            <w:pPr>
              <w:rPr>
                <w:rFonts w:cs="Arial"/>
                <w:sz w:val="10"/>
                <w:szCs w:val="16"/>
                <w:lang w:val="de-DE"/>
              </w:rPr>
            </w:pPr>
            <w:r w:rsidRPr="00A071BF">
              <w:rPr>
                <w:rFonts w:cs="Arial"/>
                <w:sz w:val="10"/>
                <w:szCs w:val="16"/>
                <w:lang w:val="de-DE"/>
              </w:rPr>
              <w:t>Schulleitungsklausur III</w:t>
            </w:r>
            <w:r w:rsidR="00D15C29">
              <w:rPr>
                <w:rFonts w:cs="Arial"/>
                <w:sz w:val="10"/>
                <w:szCs w:val="16"/>
                <w:lang w:val="de-DE"/>
              </w:rPr>
              <w:t xml:space="preserve">, </w:t>
            </w:r>
            <w:r w:rsidR="005712DC" w:rsidRPr="00A071BF">
              <w:rPr>
                <w:rFonts w:cs="Arial"/>
                <w:sz w:val="10"/>
                <w:szCs w:val="16"/>
                <w:lang w:val="de-DE"/>
              </w:rPr>
              <w:t>Coaching4future, 9c/d</w:t>
            </w:r>
            <w:r w:rsidR="00A071BF" w:rsidRPr="00A071BF">
              <w:rPr>
                <w:rFonts w:cs="Arial"/>
                <w:sz w:val="10"/>
                <w:szCs w:val="16"/>
                <w:lang w:val="de-DE"/>
              </w:rPr>
              <w:t>, Gewaltpräv</w:t>
            </w:r>
            <w:r w:rsidR="00D15C29">
              <w:rPr>
                <w:rFonts w:cs="Arial"/>
                <w:sz w:val="10"/>
                <w:szCs w:val="16"/>
                <w:lang w:val="de-DE"/>
              </w:rPr>
              <w:t>ention</w:t>
            </w:r>
            <w:r w:rsidR="00A071BF" w:rsidRPr="00A071BF">
              <w:rPr>
                <w:rFonts w:cs="Arial"/>
                <w:sz w:val="10"/>
                <w:szCs w:val="16"/>
                <w:lang w:val="de-DE"/>
              </w:rPr>
              <w:t xml:space="preserve"> 5a 2.-5.Std</w:t>
            </w:r>
            <w:r w:rsidR="00A071BF" w:rsidRPr="00A071BF">
              <w:rPr>
                <w:rFonts w:cs="Arial"/>
                <w:sz w:val="8"/>
                <w:szCs w:val="16"/>
                <w:lang w:val="de-DE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4F30">
            <w:pPr>
              <w:rPr>
                <w:rFonts w:cs="Arial"/>
                <w:sz w:val="10"/>
                <w:szCs w:val="16"/>
                <w:lang w:val="de-DE"/>
              </w:rPr>
            </w:pPr>
            <w:proofErr w:type="spellStart"/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Mündl</w:t>
            </w:r>
            <w:proofErr w:type="spellEnd"/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. RS-Prüfung Hechingen </w:t>
            </w:r>
          </w:p>
        </w:tc>
      </w:tr>
      <w:tr w:rsidR="003011E5" w:rsidRPr="008E41C8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19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C76E7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bd.</w:t>
            </w:r>
          </w:p>
          <w:p w:rsidR="006C76E7" w:rsidRPr="00CE00F1" w:rsidRDefault="006C76E7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145D3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pätester Zeitpunkt GFS</w:t>
            </w:r>
            <w:r w:rsidR="005712DC" w:rsidRPr="00CE00F1">
              <w:rPr>
                <w:rFonts w:cs="Arial"/>
                <w:sz w:val="10"/>
                <w:szCs w:val="16"/>
                <w:lang w:val="de-DE"/>
              </w:rPr>
              <w:br/>
              <w:t>Coaching4future, 9a/b</w:t>
            </w:r>
            <w:r w:rsidR="00722DF1">
              <w:rPr>
                <w:rFonts w:cs="Arial"/>
                <w:sz w:val="10"/>
                <w:szCs w:val="16"/>
                <w:lang w:val="de-DE"/>
              </w:rPr>
              <w:t>, Stadtputzete 7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4F30" w:rsidP="00981B25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Mündliche RS-Prüfung Hechingen 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br/>
            </w:r>
          </w:p>
        </w:tc>
      </w:tr>
      <w:tr w:rsidR="003011E5" w:rsidRPr="0066266C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C76E7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b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4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30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4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66266C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C76E7" w:rsidP="003C226F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bd.</w:t>
            </w:r>
            <w:r w:rsidR="003C226F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HS </w:t>
            </w:r>
            <w:proofErr w:type="spellStart"/>
            <w:r w:rsidR="003C226F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Kommunik.prüf</w:t>
            </w:r>
            <w:r w:rsidR="003C226F">
              <w:rPr>
                <w:rFonts w:cs="Arial"/>
                <w:color w:val="00B050"/>
                <w:sz w:val="10"/>
                <w:szCs w:val="16"/>
                <w:lang w:val="de-DE"/>
              </w:rPr>
              <w:t>ung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5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5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48740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 xml:space="preserve">Schnuppernachmittag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C76E7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bd.</w:t>
            </w:r>
            <w:r w:rsidR="003C226F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HS </w:t>
            </w:r>
            <w:proofErr w:type="spellStart"/>
            <w:r w:rsidR="003C226F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Kommunik.prüf</w:t>
            </w:r>
            <w:r w:rsidR="003C226F">
              <w:rPr>
                <w:rFonts w:cs="Arial"/>
                <w:color w:val="00B050"/>
                <w:sz w:val="10"/>
                <w:szCs w:val="16"/>
                <w:lang w:val="de-DE"/>
              </w:rPr>
              <w:t>ung</w:t>
            </w:r>
            <w:proofErr w:type="spellEnd"/>
            <w:r w:rsidR="00A071BF">
              <w:rPr>
                <w:rFonts w:cs="Arial"/>
                <w:sz w:val="10"/>
                <w:szCs w:val="16"/>
                <w:lang w:val="de-DE"/>
              </w:rPr>
              <w:br/>
              <w:t>Gewaltprävention 5b 1.-4.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6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8740F" w:rsidP="00577D5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RS </w:t>
            </w:r>
            <w:proofErr w:type="spellStart"/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Abg</w:t>
            </w:r>
            <w:r w:rsidR="005712DC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Erstkorrektur</w:t>
            </w:r>
            <w:proofErr w:type="spellEnd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(</w:t>
            </w:r>
            <w:r w:rsidR="007100EB" w:rsidRPr="007100EB">
              <w:rPr>
                <w:rFonts w:cs="Arial"/>
                <w:color w:val="FF0000"/>
                <w:sz w:val="10"/>
                <w:szCs w:val="16"/>
                <w:lang w:val="de-DE"/>
              </w:rPr>
              <w:sym w:font="Wingdings" w:char="F0E7"/>
            </w:r>
            <w:r w:rsidR="007100EB" w:rsidRPr="007100EB">
              <w:rPr>
                <w:rFonts w:cs="Arial"/>
                <w:color w:val="FF0000"/>
                <w:sz w:val="10"/>
                <w:szCs w:val="16"/>
                <w:lang w:val="de-DE"/>
              </w:rPr>
              <w:sym w:font="Wingdings" w:char="F0E8"/>
            </w: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Haig</w:t>
            </w:r>
            <w:r w:rsidR="005712DC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)</w:t>
            </w:r>
            <w:proofErr w:type="gramStart"/>
            <w:r w:rsidR="005712DC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,</w:t>
            </w:r>
            <w:proofErr w:type="spellStart"/>
            <w:r w:rsidR="005712DC" w:rsidRPr="00CE00F1">
              <w:rPr>
                <w:rFonts w:cs="Arial"/>
                <w:sz w:val="10"/>
                <w:szCs w:val="16"/>
                <w:lang w:val="de-DE"/>
              </w:rPr>
              <w:t>Ausbild</w:t>
            </w:r>
            <w:proofErr w:type="spellEnd"/>
            <w:proofErr w:type="gramEnd"/>
            <w:r w:rsidR="005712DC" w:rsidRPr="00CE00F1">
              <w:rPr>
                <w:rFonts w:cs="Arial"/>
                <w:sz w:val="10"/>
                <w:szCs w:val="16"/>
                <w:lang w:val="de-DE"/>
              </w:rPr>
              <w:t xml:space="preserve">. </w:t>
            </w:r>
            <w:proofErr w:type="spellStart"/>
            <w:r w:rsidR="005712DC" w:rsidRPr="00CE00F1">
              <w:rPr>
                <w:rFonts w:cs="Arial"/>
                <w:sz w:val="10"/>
                <w:szCs w:val="16"/>
                <w:lang w:val="de-DE"/>
              </w:rPr>
              <w:t>börse</w:t>
            </w:r>
            <w:proofErr w:type="spellEnd"/>
            <w:r w:rsidR="005712DC" w:rsidRPr="00CE00F1">
              <w:rPr>
                <w:rFonts w:cs="Arial"/>
                <w:sz w:val="10"/>
                <w:szCs w:val="16"/>
                <w:lang w:val="de-DE"/>
              </w:rPr>
              <w:t xml:space="preserve"> </w:t>
            </w:r>
            <w:proofErr w:type="spellStart"/>
            <w:r w:rsidR="005712DC" w:rsidRPr="00CE00F1">
              <w:rPr>
                <w:rFonts w:cs="Arial"/>
                <w:sz w:val="10"/>
                <w:szCs w:val="16"/>
                <w:lang w:val="de-DE"/>
              </w:rPr>
              <w:t>Ind</w:t>
            </w:r>
            <w:proofErr w:type="spellEnd"/>
            <w:r w:rsidR="00577D5D">
              <w:rPr>
                <w:rFonts w:cs="Arial"/>
                <w:sz w:val="10"/>
                <w:szCs w:val="16"/>
                <w:lang w:val="de-DE"/>
              </w:rPr>
              <w:t>./</w:t>
            </w:r>
            <w:r w:rsidR="005712DC" w:rsidRPr="00CE00F1">
              <w:rPr>
                <w:rFonts w:cs="Arial"/>
                <w:sz w:val="10"/>
                <w:szCs w:val="16"/>
                <w:lang w:val="de-DE"/>
              </w:rPr>
              <w:t>Hand</w:t>
            </w:r>
            <w:r w:rsidR="00577D5D">
              <w:rPr>
                <w:rFonts w:cs="Arial"/>
                <w:sz w:val="10"/>
                <w:szCs w:val="16"/>
                <w:lang w:val="de-DE"/>
              </w:rPr>
              <w:t>.(</w:t>
            </w:r>
            <w:r w:rsidR="005712DC" w:rsidRPr="00CE00F1">
              <w:rPr>
                <w:rFonts w:cs="Arial"/>
                <w:sz w:val="10"/>
                <w:szCs w:val="16"/>
                <w:lang w:val="de-DE"/>
              </w:rPr>
              <w:t xml:space="preserve"> 8,9,(10</w:t>
            </w:r>
            <w:r w:rsidR="00577D5D">
              <w:rPr>
                <w:rFonts w:cs="Arial"/>
                <w:sz w:val="10"/>
                <w:szCs w:val="16"/>
                <w:lang w:val="de-DE"/>
              </w:rPr>
              <w:t>)),Big Challeng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6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4F30" w:rsidRPr="00CE00F1" w:rsidRDefault="00D87CBB" w:rsidP="001642C6">
            <w:pPr>
              <w:rPr>
                <w:rFonts w:cs="Arial"/>
                <w:color w:val="00B05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S</w:t>
            </w:r>
            <w:r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:</w:t>
            </w:r>
            <w:r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</w:t>
            </w:r>
            <w:r w:rsidR="002A238B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NT</w:t>
            </w:r>
            <w:r>
              <w:rPr>
                <w:rFonts w:cs="Arial"/>
                <w:color w:val="00B050"/>
                <w:sz w:val="10"/>
                <w:szCs w:val="16"/>
                <w:lang w:val="de-DE"/>
              </w:rPr>
              <w:t>/</w:t>
            </w:r>
            <w:r w:rsidR="002A238B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D</w:t>
            </w:r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, </w:t>
            </w:r>
            <w:proofErr w:type="spellStart"/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Abg</w:t>
            </w:r>
            <w:proofErr w:type="spellEnd"/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./Tausch </w:t>
            </w:r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2t-Korr</w:t>
            </w:r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., </w:t>
            </w:r>
            <w:r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N</w:t>
            </w:r>
            <w:r w:rsidR="001642C6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oten </w:t>
            </w:r>
            <w:proofErr w:type="spellStart"/>
            <w:r w:rsidR="001642C6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restl.Fächer</w:t>
            </w:r>
            <w:proofErr w:type="spellEnd"/>
            <w:r w:rsidR="001642C6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, </w:t>
            </w:r>
            <w:proofErr w:type="spellStart"/>
            <w:r w:rsidR="001642C6" w:rsidRPr="00D87CBB">
              <w:rPr>
                <w:rFonts w:cs="Arial"/>
                <w:color w:val="FF0000"/>
                <w:sz w:val="10"/>
                <w:szCs w:val="16"/>
                <w:lang w:val="de-DE"/>
              </w:rPr>
              <w:t>M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ü</w:t>
            </w:r>
            <w:proofErr w:type="spellEnd"/>
            <w:r w:rsidR="00770C64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proofErr w:type="spellStart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Prüf</w:t>
            </w:r>
            <w:r w:rsidR="009B18B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Haig</w:t>
            </w:r>
            <w:proofErr w:type="spellEnd"/>
            <w:r w:rsidR="00770C64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9B18B0" w:rsidRPr="00CE00F1">
              <w:rPr>
                <w:rFonts w:cs="Arial"/>
                <w:sz w:val="10"/>
                <w:szCs w:val="16"/>
                <w:lang w:val="de-DE"/>
              </w:rPr>
              <w:t xml:space="preserve">, 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37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28</w:t>
            </w:r>
          </w:p>
        </w:tc>
      </w:tr>
      <w:tr w:rsidR="003011E5" w:rsidRPr="006831AB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A5418C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Elternsprechtag 6-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7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GLK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7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2A238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NT</w:t>
            </w:r>
            <w:r w:rsidR="00D87CBB">
              <w:rPr>
                <w:rFonts w:cs="Arial"/>
                <w:color w:val="00B050"/>
                <w:sz w:val="10"/>
                <w:szCs w:val="16"/>
                <w:lang w:val="de-DE"/>
              </w:rPr>
              <w:t>/</w:t>
            </w: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M</w:t>
            </w:r>
            <w:r w:rsidR="009B18B0" w:rsidRPr="00CE00F1">
              <w:rPr>
                <w:rFonts w:cs="Arial"/>
                <w:sz w:val="10"/>
                <w:szCs w:val="16"/>
                <w:lang w:val="de-DE"/>
              </w:rPr>
              <w:t xml:space="preserve">, </w:t>
            </w:r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S Notenbekanntgabe</w:t>
            </w:r>
            <w:r w:rsidR="009B18B0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</w:t>
            </w:r>
            <w:r w:rsidR="00D87CBB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, </w:t>
            </w:r>
            <w:proofErr w:type="spellStart"/>
            <w:r w:rsidR="00D87CBB">
              <w:rPr>
                <w:rFonts w:cs="Arial"/>
                <w:color w:val="00B050"/>
                <w:sz w:val="10"/>
                <w:szCs w:val="16"/>
                <w:lang w:val="de-DE"/>
              </w:rPr>
              <w:t>freiw.U</w:t>
            </w:r>
            <w:proofErr w:type="spellEnd"/>
            <w:r w:rsidR="00D87CBB">
              <w:rPr>
                <w:rFonts w:cs="Arial"/>
                <w:color w:val="00B050"/>
                <w:sz w:val="10"/>
                <w:szCs w:val="16"/>
                <w:lang w:val="de-DE"/>
              </w:rPr>
              <w:t>.</w:t>
            </w:r>
            <w:r w:rsidR="00304F30" w:rsidRPr="00CE00F1">
              <w:rPr>
                <w:rFonts w:cs="Arial"/>
                <w:sz w:val="10"/>
                <w:szCs w:val="16"/>
                <w:lang w:val="de-DE"/>
              </w:rPr>
              <w:br/>
            </w:r>
            <w:proofErr w:type="spellStart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Mündl.Prüf</w:t>
            </w:r>
            <w:proofErr w:type="spellEnd"/>
            <w:r w:rsidR="001642C6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Haigerloch</w:t>
            </w:r>
            <w:r w:rsidR="00304F30" w:rsidRPr="00CE00F1">
              <w:rPr>
                <w:rFonts w:cs="Arial"/>
                <w:sz w:val="10"/>
                <w:szCs w:val="16"/>
                <w:lang w:val="de-DE"/>
              </w:rPr>
              <w:t xml:space="preserve"> </w:t>
            </w:r>
          </w:p>
        </w:tc>
      </w:tr>
      <w:tr w:rsidR="003011E5" w:rsidRPr="006831AB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8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8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2A238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NT</w:t>
            </w:r>
            <w:r w:rsidR="00D87CBB">
              <w:rPr>
                <w:rFonts w:cs="Arial"/>
                <w:color w:val="00B050"/>
                <w:sz w:val="10"/>
                <w:szCs w:val="16"/>
                <w:lang w:val="de-DE"/>
              </w:rPr>
              <w:t>/</w:t>
            </w: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E</w:t>
            </w:r>
            <w:r w:rsidR="009B18B0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,</w:t>
            </w:r>
            <w:r w:rsidR="009B18B0" w:rsidRPr="00CE00F1">
              <w:rPr>
                <w:rFonts w:cs="Arial"/>
                <w:sz w:val="10"/>
                <w:szCs w:val="16"/>
                <w:lang w:val="de-DE"/>
              </w:rPr>
              <w:t xml:space="preserve"> </w:t>
            </w:r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Meldung HS-mündliche Prüfung</w:t>
            </w:r>
            <w:r w:rsidR="009B18B0" w:rsidRPr="00CE00F1">
              <w:rPr>
                <w:rFonts w:cs="Arial"/>
                <w:sz w:val="10"/>
                <w:szCs w:val="16"/>
                <w:lang w:val="de-DE"/>
              </w:rPr>
              <w:t xml:space="preserve"> 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D8790E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Boris-</w:t>
            </w:r>
            <w:proofErr w:type="spellStart"/>
            <w:r>
              <w:rPr>
                <w:rFonts w:cs="Arial"/>
                <w:sz w:val="10"/>
                <w:szCs w:val="16"/>
                <w:lang w:val="de-DE"/>
              </w:rPr>
              <w:t>Rezertifizierung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4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9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E5" w:rsidRPr="00CE00F1" w:rsidRDefault="009B18B0">
            <w:pPr>
              <w:rPr>
                <w:rFonts w:cs="Arial"/>
                <w:color w:val="00B05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Mündliche HS-Prüfung Hechingen </w:t>
            </w:r>
          </w:p>
        </w:tc>
      </w:tr>
      <w:tr w:rsidR="003011E5" w:rsidRPr="003A218B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0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1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  <w:t>Fr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3011E5" w:rsidRPr="00CE00F1" w:rsidRDefault="003011E5">
            <w:pPr>
              <w:ind w:right="11"/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  <w:t>Karfreita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4E2D3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Mutterta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0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9B18B0" w:rsidP="006F51CB">
            <w:pPr>
              <w:rPr>
                <w:rFonts w:cs="Arial"/>
                <w:color w:val="00B05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Mündliche HS-Prüfung Haigerloch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A071BF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Gewaltprävention 5d 3.-5.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1275B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Vera 8 D</w:t>
            </w:r>
            <w:r w:rsidR="0048740F" w:rsidRPr="00CE00F1">
              <w:rPr>
                <w:rFonts w:cs="Arial"/>
                <w:sz w:val="10"/>
                <w:szCs w:val="16"/>
                <w:lang w:val="de-DE"/>
              </w:rPr>
              <w:t>, Anmeldung 5er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br/>
            </w:r>
            <w:r w:rsidR="000D3395" w:rsidRPr="00CE00F1">
              <w:rPr>
                <w:rFonts w:cs="Arial"/>
                <w:sz w:val="10"/>
                <w:szCs w:val="16"/>
                <w:lang w:val="de-DE"/>
              </w:rPr>
              <w:t>Personalversammlung</w:t>
            </w:r>
            <w:r w:rsidR="0048740F" w:rsidRPr="00CE00F1">
              <w:rPr>
                <w:rFonts w:cs="Arial"/>
                <w:sz w:val="10"/>
                <w:szCs w:val="16"/>
                <w:lang w:val="de-DE"/>
              </w:rPr>
              <w:t xml:space="preserve"> ab 14.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D0021E" w:rsidRDefault="004B4551">
            <w:pPr>
              <w:rPr>
                <w:rFonts w:cs="Arial"/>
                <w:sz w:val="6"/>
                <w:szCs w:val="16"/>
                <w:lang w:val="de-DE"/>
              </w:rPr>
            </w:pPr>
            <w:r w:rsidRPr="00D0021E">
              <w:rPr>
                <w:rFonts w:cs="Arial"/>
                <w:sz w:val="8"/>
                <w:szCs w:val="16"/>
                <w:lang w:val="de-DE"/>
              </w:rPr>
              <w:t>FÜK-Beratungswoche III</w:t>
            </w:r>
            <w:r w:rsidR="00A30010" w:rsidRPr="00D0021E">
              <w:rPr>
                <w:rFonts w:cs="Arial"/>
                <w:sz w:val="8"/>
                <w:szCs w:val="16"/>
                <w:lang w:val="de-DE"/>
              </w:rPr>
              <w:br/>
              <w:t>Studienfahrten 9b+9c</w:t>
            </w:r>
          </w:p>
          <w:p w:rsidR="00D0021E" w:rsidRPr="00CE00F1" w:rsidRDefault="00D0021E">
            <w:pPr>
              <w:rPr>
                <w:rFonts w:cs="Arial"/>
                <w:sz w:val="10"/>
                <w:szCs w:val="16"/>
                <w:lang w:val="de-DE"/>
              </w:rPr>
            </w:pPr>
            <w:r w:rsidRPr="00D0021E">
              <w:rPr>
                <w:rFonts w:cs="Arial"/>
                <w:sz w:val="8"/>
                <w:szCs w:val="16"/>
                <w:lang w:val="de-DE"/>
              </w:rPr>
              <w:t>Mini-SLH 5b+d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31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11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D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3011E5" w:rsidRPr="00A5687F" w:rsidRDefault="004E2D31">
            <w:pPr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Fronleichnam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8740F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Anmeldung 5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4E2D3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Oster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2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A071B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55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Offene Beratungssprechstunde 5</w:t>
            </w:r>
          </w:p>
          <w:p w:rsidR="003011E5" w:rsidRPr="00CE00F1" w:rsidRDefault="000D3395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chiausfahr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1275B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Vera 8 E</w:t>
            </w:r>
            <w:r w:rsidR="00A071BF">
              <w:rPr>
                <w:rFonts w:cs="Arial"/>
                <w:sz w:val="10"/>
                <w:szCs w:val="16"/>
                <w:lang w:val="de-DE"/>
              </w:rPr>
              <w:br/>
              <w:t>Gewaltprävention 5b 1.-4.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1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CE00F1" w:rsidRDefault="003011E5">
            <w:pPr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  <w:t>Ostermontag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3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3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38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29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0D3395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Wintersporttag</w:t>
            </w:r>
            <w:r w:rsidR="00145D3D" w:rsidRPr="00CE00F1">
              <w:rPr>
                <w:rFonts w:cs="Arial"/>
                <w:sz w:val="10"/>
                <w:szCs w:val="16"/>
                <w:lang w:val="de-DE"/>
              </w:rPr>
              <w:t>; Anmeldung Projektprüfu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4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4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D453C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5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5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882617" w:rsidP="00A30010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Schullandheimwoche 15.-19.6. Kl.7</w:t>
            </w:r>
            <w:r w:rsidR="00722DF1">
              <w:rPr>
                <w:rFonts w:cs="Arial"/>
                <w:sz w:val="10"/>
                <w:szCs w:val="16"/>
                <w:lang w:val="de-DE"/>
              </w:rPr>
              <w:t>a-d</w:t>
            </w:r>
            <w:r w:rsidRPr="00CE00F1">
              <w:rPr>
                <w:rFonts w:cs="Arial"/>
                <w:sz w:val="10"/>
                <w:szCs w:val="16"/>
                <w:lang w:val="de-DE"/>
              </w:rPr>
              <w:br/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34</w:t>
            </w:r>
          </w:p>
          <w:p w:rsidR="003011E5" w:rsidRPr="00A5687F" w:rsidRDefault="003011E5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2A238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. </w:t>
            </w:r>
            <w:r w:rsidR="00304F30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br/>
            </w:r>
            <w:r w:rsidR="00304F30" w:rsidRPr="00CE00F1">
              <w:rPr>
                <w:rFonts w:cs="Arial"/>
                <w:b/>
                <w:sz w:val="10"/>
                <w:szCs w:val="16"/>
                <w:lang w:val="de-DE"/>
              </w:rPr>
              <w:t>Entlassfeier 18Uhr</w:t>
            </w:r>
            <w:r w:rsidR="001642C6">
              <w:rPr>
                <w:rFonts w:cs="Arial"/>
                <w:b/>
                <w:sz w:val="10"/>
                <w:szCs w:val="16"/>
                <w:lang w:val="de-DE"/>
              </w:rPr>
              <w:t>, Museum</w:t>
            </w:r>
          </w:p>
        </w:tc>
      </w:tr>
      <w:tr w:rsidR="003011E5" w:rsidRPr="006831AB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882617" w:rsidRDefault="004B4551">
            <w:pPr>
              <w:rPr>
                <w:rFonts w:cs="Arial"/>
                <w:sz w:val="8"/>
                <w:szCs w:val="16"/>
                <w:lang w:val="de-DE"/>
              </w:rPr>
            </w:pPr>
            <w:r w:rsidRPr="00882617">
              <w:rPr>
                <w:rFonts w:cs="Arial"/>
                <w:sz w:val="8"/>
                <w:szCs w:val="16"/>
                <w:lang w:val="de-DE"/>
              </w:rPr>
              <w:t>FÜK-Beratungswoche II</w:t>
            </w:r>
            <w:r w:rsidRPr="00882617">
              <w:rPr>
                <w:rFonts w:cs="Arial"/>
                <w:sz w:val="8"/>
                <w:szCs w:val="16"/>
                <w:lang w:val="de-DE"/>
              </w:rPr>
              <w:br/>
            </w:r>
            <w:r w:rsidR="001275B2" w:rsidRPr="00882617">
              <w:rPr>
                <w:rFonts w:cs="Arial"/>
                <w:sz w:val="8"/>
                <w:szCs w:val="16"/>
                <w:lang w:val="de-DE"/>
              </w:rPr>
              <w:t>Vera 8 M</w:t>
            </w:r>
            <w:r w:rsidR="00BB249A" w:rsidRPr="00882617">
              <w:rPr>
                <w:rFonts w:cs="Arial"/>
                <w:sz w:val="8"/>
                <w:szCs w:val="16"/>
                <w:lang w:val="de-DE"/>
              </w:rPr>
              <w:t>, Medienprävention 5a/ 5b</w:t>
            </w:r>
            <w:r w:rsidR="00882617" w:rsidRPr="00882617">
              <w:rPr>
                <w:rFonts w:cs="Arial"/>
                <w:sz w:val="8"/>
                <w:szCs w:val="16"/>
                <w:lang w:val="de-DE"/>
              </w:rPr>
              <w:br/>
              <w:t xml:space="preserve">Praktikantin für 3 Wochen 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Pr="00882617" w:rsidRDefault="00D453CF">
            <w:pPr>
              <w:ind w:right="11"/>
              <w:jc w:val="right"/>
              <w:rPr>
                <w:rFonts w:cs="Arial"/>
                <w:sz w:val="8"/>
                <w:szCs w:val="16"/>
                <w:lang w:val="de-DE"/>
              </w:rPr>
            </w:pPr>
            <w:r w:rsidRPr="00882617">
              <w:rPr>
                <w:rFonts w:cs="Arial"/>
                <w:sz w:val="8"/>
                <w:szCs w:val="16"/>
                <w:lang w:val="de-DE"/>
              </w:rPr>
              <w:t>25</w:t>
            </w:r>
          </w:p>
          <w:p w:rsidR="003011E5" w:rsidRPr="00882617" w:rsidRDefault="003011E5">
            <w:pPr>
              <w:ind w:right="11"/>
              <w:jc w:val="right"/>
              <w:rPr>
                <w:rFonts w:cs="Arial"/>
                <w:sz w:val="8"/>
                <w:szCs w:val="16"/>
                <w:lang w:val="de-DE"/>
              </w:rPr>
            </w:pPr>
            <w:r w:rsidRPr="00882617">
              <w:rPr>
                <w:rFonts w:cs="Arial"/>
                <w:sz w:val="8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6266C" w:rsidP="001275B2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S-Prüfung 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0C39E5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FS-Konferenzen M/D/E- Vera8</w:t>
            </w:r>
          </w:p>
        </w:tc>
      </w:tr>
      <w:tr w:rsidR="003011E5" w:rsidRPr="005712DC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5712DC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armer. Seminar Sozialversicherung 10b/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1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882617" w:rsidRDefault="00BB249A">
            <w:pPr>
              <w:rPr>
                <w:rFonts w:cs="Arial"/>
                <w:sz w:val="8"/>
                <w:szCs w:val="16"/>
                <w:lang w:val="de-DE"/>
              </w:rPr>
            </w:pPr>
            <w:r w:rsidRPr="00882617">
              <w:rPr>
                <w:rFonts w:cs="Arial"/>
                <w:sz w:val="8"/>
                <w:szCs w:val="16"/>
                <w:lang w:val="de-DE"/>
              </w:rPr>
              <w:t>Medienprävention 5c/5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17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7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1275B2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5712DC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Ebd.10d</w:t>
            </w:r>
            <w:r w:rsidR="00A071BF">
              <w:rPr>
                <w:rFonts w:cs="Arial"/>
                <w:sz w:val="10"/>
                <w:szCs w:val="16"/>
                <w:lang w:val="de-DE"/>
              </w:rPr>
              <w:br/>
              <w:t>Gewaltprävention 5d 2.-5.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5712DC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Ausbildungsbörse Handwerk/</w:t>
            </w:r>
            <w:proofErr w:type="spellStart"/>
            <w:r w:rsidRPr="00CE00F1">
              <w:rPr>
                <w:rFonts w:cs="Arial"/>
                <w:sz w:val="10"/>
                <w:szCs w:val="16"/>
                <w:lang w:val="de-DE"/>
              </w:rPr>
              <w:t>soz.Berufe</w:t>
            </w:r>
            <w:proofErr w:type="spellEnd"/>
            <w:r w:rsidRPr="00CE00F1">
              <w:rPr>
                <w:rFonts w:cs="Arial"/>
                <w:sz w:val="10"/>
                <w:szCs w:val="16"/>
                <w:lang w:val="de-DE"/>
              </w:rPr>
              <w:t>, 16Uhr, 8er (9er/10er), IHK 15: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8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32</w:t>
            </w:r>
          </w:p>
          <w:p w:rsidR="00D453CF" w:rsidRPr="00CE00F1" w:rsidRDefault="00D453CF" w:rsidP="00D453CF">
            <w:pPr>
              <w:ind w:right="11"/>
              <w:jc w:val="center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 xml:space="preserve">   2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8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304F30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A9096F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Lehrerausflug</w:t>
            </w:r>
            <w:r w:rsidR="00D8790E">
              <w:rPr>
                <w:rFonts w:cs="Arial"/>
                <w:sz w:val="10"/>
                <w:szCs w:val="16"/>
                <w:lang w:val="de-DE"/>
              </w:rPr>
              <w:t xml:space="preserve"> 11 Uhr, GT entfäll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9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4F30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Abgabe Zweitkorrektur</w:t>
            </w: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br/>
              <w:t xml:space="preserve">Abgabe Jahresnoten </w:t>
            </w:r>
            <w:proofErr w:type="spellStart"/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estl.Fächer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19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E5" w:rsidRPr="00CE00F1" w:rsidRDefault="0066266C">
            <w:pPr>
              <w:rPr>
                <w:rFonts w:cs="Arial"/>
                <w:b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S-Prüfung M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1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770C64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„</w:t>
            </w:r>
            <w:proofErr w:type="spellStart"/>
            <w:r>
              <w:rPr>
                <w:rFonts w:cs="Arial"/>
                <w:sz w:val="10"/>
                <w:szCs w:val="16"/>
                <w:lang w:val="de-DE"/>
              </w:rPr>
              <w:t>Schmotziger</w:t>
            </w:r>
            <w:proofErr w:type="spellEnd"/>
            <w:r>
              <w:rPr>
                <w:rFonts w:cs="Arial"/>
                <w:sz w:val="10"/>
                <w:szCs w:val="16"/>
                <w:lang w:val="de-DE"/>
              </w:rPr>
              <w:t>“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A071BF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Gewaltprävention 5c 1.-4.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145D3D" w:rsidP="00AD6BAF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Abschlussfahrt/Studienfahrt</w:t>
            </w:r>
            <w:r w:rsidR="002A238B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HS</w:t>
            </w:r>
            <w:r w:rsidR="00AD6BAF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9d</w:t>
            </w:r>
            <w:r w:rsidR="00770C64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</w:t>
            </w:r>
            <w:r w:rsidR="00770C64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br/>
            </w:r>
            <w:r w:rsidR="00770C64" w:rsidRPr="00CE00F1">
              <w:rPr>
                <w:rFonts w:cs="Arial"/>
                <w:sz w:val="10"/>
                <w:szCs w:val="16"/>
                <w:lang w:val="de-DE"/>
              </w:rPr>
              <w:t>Mini-SLH 5c/5a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8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D8790E">
            <w:pPr>
              <w:jc w:val="center"/>
              <w:rPr>
                <w:rFonts w:cs="Arial"/>
                <w:b/>
                <w:bCs/>
                <w:sz w:val="12"/>
                <w:szCs w:val="16"/>
                <w:lang w:val="de-DE"/>
              </w:rPr>
            </w:pPr>
            <w:hyperlink r:id="rId11" w:history="1">
              <w:r w:rsidR="003011E5" w:rsidRPr="00770C64">
                <w:rPr>
                  <w:rFonts w:cs="Arial"/>
                  <w:b/>
                  <w:bCs/>
                  <w:sz w:val="12"/>
                  <w:szCs w:val="16"/>
                  <w:lang w:val="de-DE"/>
                </w:rPr>
                <w:t>20</w:t>
              </w:r>
            </w:hyperlink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A30010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Notenkonferenzen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39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30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93765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Faschingsferi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color w:val="CC0000"/>
                <w:sz w:val="12"/>
                <w:szCs w:val="16"/>
                <w:lang w:val="de-DE"/>
              </w:rPr>
              <w:t>2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</w:pPr>
            <w:r w:rsidRPr="00A5687F">
              <w:rPr>
                <w:rFonts w:eastAsia="Arial Unicode MS" w:cs="Arial"/>
                <w:b/>
                <w:bCs/>
                <w:color w:val="CC0000"/>
                <w:sz w:val="12"/>
                <w:szCs w:val="16"/>
                <w:lang w:val="de-DE"/>
              </w:rPr>
              <w:t>D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3011E5" w:rsidRPr="00CE00F1" w:rsidRDefault="003011E5">
            <w:pPr>
              <w:ind w:right="11"/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bCs/>
                <w:color w:val="CC0000"/>
                <w:sz w:val="10"/>
                <w:szCs w:val="16"/>
                <w:lang w:val="de-DE"/>
              </w:rPr>
              <w:t>Himmelfahr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1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A30010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Notenkonferenzen</w:t>
            </w:r>
          </w:p>
        </w:tc>
      </w:tr>
      <w:tr w:rsidR="003011E5" w:rsidRPr="006831AB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F51CB" w:rsidP="006F51C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S-Prüfung 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93765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eweglicher Ferienta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2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8B0D7D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Exkursion Schwarzwald 6a/6c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35</w:t>
            </w:r>
          </w:p>
          <w:p w:rsidR="003011E5" w:rsidRPr="00A5687F" w:rsidRDefault="003011E5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2723FE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chulkonfer</w:t>
            </w:r>
            <w:r w:rsidR="000A5EFA">
              <w:rPr>
                <w:rFonts w:cs="Arial"/>
                <w:sz w:val="10"/>
                <w:szCs w:val="16"/>
                <w:lang w:val="de-DE"/>
              </w:rPr>
              <w:t>e</w:t>
            </w:r>
            <w:r>
              <w:rPr>
                <w:rFonts w:cs="Arial"/>
                <w:sz w:val="10"/>
                <w:szCs w:val="16"/>
                <w:lang w:val="de-DE"/>
              </w:rPr>
              <w:t>nz</w:t>
            </w:r>
            <w:r w:rsidR="000A5EFA">
              <w:rPr>
                <w:rFonts w:cs="Arial"/>
                <w:sz w:val="10"/>
                <w:szCs w:val="16"/>
                <w:lang w:val="de-DE"/>
              </w:rPr>
              <w:t xml:space="preserve"> II</w:t>
            </w:r>
            <w:r w:rsidR="00882617">
              <w:rPr>
                <w:rFonts w:cs="Arial"/>
                <w:sz w:val="10"/>
                <w:szCs w:val="16"/>
                <w:lang w:val="de-DE"/>
              </w:rPr>
              <w:br/>
              <w:t>Info-Abend London 18Uhr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722DF1">
            <w:pPr>
              <w:rPr>
                <w:rFonts w:cs="Arial"/>
                <w:sz w:val="10"/>
                <w:szCs w:val="16"/>
                <w:lang w:val="de-DE"/>
              </w:rPr>
            </w:pPr>
            <w:r w:rsidRPr="00722DF1">
              <w:rPr>
                <w:rFonts w:cs="Arial"/>
                <w:sz w:val="10"/>
                <w:szCs w:val="16"/>
                <w:lang w:val="de-DE"/>
              </w:rPr>
              <w:t xml:space="preserve">Projektwoche </w:t>
            </w:r>
            <w:r>
              <w:rPr>
                <w:rFonts w:cs="Arial"/>
                <w:sz w:val="10"/>
                <w:szCs w:val="16"/>
                <w:lang w:val="de-DE"/>
              </w:rPr>
              <w:t xml:space="preserve">M-Niveau </w:t>
            </w:r>
            <w:r w:rsidRPr="00722DF1">
              <w:rPr>
                <w:rFonts w:cs="Arial"/>
                <w:sz w:val="10"/>
                <w:szCs w:val="16"/>
                <w:lang w:val="de-DE"/>
              </w:rPr>
              <w:t>9a-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6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A071BF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Gewaltprävention 5a 2.-5.Std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3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BB249A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Cybermobbingprävention 6a/6b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4E2D31" w:rsidP="004E2D3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Rosen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2A238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S-Prüfung M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4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4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66C" w:rsidRPr="00CE00F1" w:rsidRDefault="004B4551" w:rsidP="00981B25">
            <w:pPr>
              <w:rPr>
                <w:rFonts w:cs="Arial"/>
                <w:sz w:val="10"/>
                <w:szCs w:val="16"/>
                <w:lang w:val="de-DE"/>
              </w:rPr>
            </w:pPr>
            <w:r w:rsidRPr="004B4551">
              <w:rPr>
                <w:rFonts w:cs="Arial"/>
                <w:b/>
                <w:sz w:val="10"/>
                <w:szCs w:val="16"/>
                <w:lang w:val="de-DE"/>
              </w:rPr>
              <w:t>Elternbeirat II</w:t>
            </w:r>
            <w:r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br/>
            </w:r>
            <w:r w:rsidR="0066266C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S-Prüfung</w:t>
            </w:r>
            <w:r w:rsidR="0066266C"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</w:t>
            </w:r>
            <w:r w:rsidR="0066266C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E</w:t>
            </w:r>
            <w:r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304F30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831AB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WPF-Abend KL.7 19Uhr mit Elternabend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5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51CB" w:rsidRPr="00CE00F1" w:rsidRDefault="0066266C" w:rsidP="001642C6">
            <w:pPr>
              <w:rPr>
                <w:rFonts w:cs="Arial"/>
                <w:sz w:val="10"/>
                <w:szCs w:val="16"/>
                <w:lang w:val="de-DE"/>
              </w:rPr>
            </w:pPr>
            <w:proofErr w:type="spellStart"/>
            <w:r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Notenabg</w:t>
            </w:r>
            <w:r w:rsidR="004B455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.</w:t>
            </w:r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Prüf.fächer</w:t>
            </w:r>
            <w:proofErr w:type="spellEnd"/>
            <w:r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HS</w:t>
            </w:r>
            <w:r w:rsidR="004B455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</w:t>
            </w:r>
            <w:proofErr w:type="spellStart"/>
            <w:r w:rsidR="004B4551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Notenbek</w:t>
            </w:r>
            <w:proofErr w:type="spellEnd"/>
            <w:r w:rsidR="004B455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. </w:t>
            </w:r>
            <w:r w:rsidR="004B4551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S</w:t>
            </w:r>
            <w:r w:rsidR="001642C6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, </w:t>
            </w:r>
            <w:r w:rsidR="006F51CB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(N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T </w:t>
            </w:r>
            <w:r w:rsidR="006F51CB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D)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,</w:t>
            </w:r>
            <w:proofErr w:type="spellStart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Beg</w:t>
            </w:r>
            <w:proofErr w:type="spellEnd"/>
            <w:r w:rsidR="001642C6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</w:t>
            </w:r>
            <w:proofErr w:type="spellStart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freiw</w:t>
            </w:r>
            <w:r w:rsidR="001642C6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U</w:t>
            </w:r>
            <w:proofErr w:type="spellEnd"/>
            <w:r w:rsidR="001642C6">
              <w:rPr>
                <w:rFonts w:cs="Arial"/>
                <w:color w:val="FF0000"/>
                <w:sz w:val="10"/>
                <w:szCs w:val="16"/>
                <w:lang w:val="de-DE"/>
              </w:rPr>
              <w:t>.</w:t>
            </w:r>
            <w:r w:rsidR="00722D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, 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33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2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5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A30010" w:rsidRDefault="00304F30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Abgabe FÜK-Dokus</w:t>
            </w:r>
            <w:r w:rsidR="00722D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, </w:t>
            </w:r>
            <w:r w:rsidR="00722DF1">
              <w:rPr>
                <w:rFonts w:cs="Arial"/>
                <w:sz w:val="10"/>
                <w:szCs w:val="16"/>
                <w:lang w:val="de-DE"/>
              </w:rPr>
              <w:t>KOKU III</w:t>
            </w:r>
            <w:r w:rsidR="00A30010">
              <w:rPr>
                <w:rFonts w:cs="Arial"/>
                <w:color w:val="FF0000"/>
                <w:sz w:val="10"/>
                <w:szCs w:val="16"/>
                <w:lang w:val="de-DE"/>
              </w:rPr>
              <w:br/>
            </w:r>
            <w:r w:rsidR="00A30010">
              <w:rPr>
                <w:rFonts w:cs="Arial"/>
                <w:sz w:val="10"/>
                <w:szCs w:val="16"/>
                <w:lang w:val="de-DE"/>
              </w:rPr>
              <w:t>KOKU III</w:t>
            </w:r>
            <w:r w:rsidR="00BB249A">
              <w:rPr>
                <w:rFonts w:cs="Arial"/>
                <w:sz w:val="10"/>
                <w:szCs w:val="16"/>
                <w:lang w:val="de-DE"/>
              </w:rPr>
              <w:t>, Cybermobbingprävention 6c/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1A2AEA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1275B2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1275B2">
              <w:rPr>
                <w:rFonts w:cs="Arial"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1275B2" w:rsidRDefault="001275B2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1275B2">
              <w:rPr>
                <w:rFonts w:cs="Arial"/>
                <w:sz w:val="12"/>
                <w:szCs w:val="16"/>
                <w:lang w:val="de-DE"/>
              </w:rPr>
              <w:t xml:space="preserve">Do    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7E4F5A" w:rsidRDefault="004B4551" w:rsidP="001A2AEA">
            <w:pPr>
              <w:rPr>
                <w:rFonts w:cs="Arial"/>
                <w:sz w:val="10"/>
                <w:szCs w:val="16"/>
                <w:lang w:val="en-US"/>
              </w:rPr>
            </w:pPr>
            <w:r w:rsidRPr="007E4F5A">
              <w:rPr>
                <w:rFonts w:cs="Arial"/>
                <w:sz w:val="10"/>
                <w:szCs w:val="16"/>
                <w:lang w:val="en-US"/>
              </w:rPr>
              <w:t>GLK</w:t>
            </w:r>
            <w:r w:rsidR="007E4F5A">
              <w:rPr>
                <w:rFonts w:cs="Arial"/>
                <w:sz w:val="10"/>
                <w:szCs w:val="16"/>
                <w:lang w:val="en-US"/>
              </w:rPr>
              <w:t xml:space="preserve"> 14 Uhr</w:t>
            </w:r>
            <w:r w:rsidRPr="007E4F5A">
              <w:rPr>
                <w:rFonts w:cs="Arial"/>
                <w:sz w:val="10"/>
                <w:szCs w:val="16"/>
                <w:lang w:val="en-US"/>
              </w:rPr>
              <w:br/>
            </w:r>
            <w:r w:rsidR="001275B2" w:rsidRPr="007E4F5A">
              <w:rPr>
                <w:rFonts w:cs="Arial"/>
                <w:sz w:val="10"/>
                <w:szCs w:val="16"/>
                <w:lang w:val="en-US"/>
              </w:rPr>
              <w:t>Girls´/Boys´ Day Kl.7</w:t>
            </w:r>
            <w:r w:rsidR="005712DC" w:rsidRPr="007E4F5A">
              <w:rPr>
                <w:rFonts w:cs="Arial"/>
                <w:sz w:val="10"/>
                <w:szCs w:val="16"/>
                <w:lang w:val="en-US"/>
              </w:rPr>
              <w:t>/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6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F51CB" w:rsidP="00304F30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(N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T</w:t>
            </w: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M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6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052AF5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052AF5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sz w:val="12"/>
                <w:szCs w:val="16"/>
                <w:lang w:val="de-DE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145D3D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Abgabe Projektmappe 9d</w:t>
            </w:r>
            <w:r w:rsidR="00A071BF">
              <w:rPr>
                <w:rFonts w:cs="Arial"/>
                <w:color w:val="00B050"/>
                <w:sz w:val="10"/>
                <w:szCs w:val="16"/>
                <w:lang w:val="de-DE"/>
              </w:rPr>
              <w:br/>
            </w:r>
            <w:r w:rsidR="00A071BF" w:rsidRPr="00675F7A">
              <w:rPr>
                <w:rFonts w:cs="Arial"/>
                <w:sz w:val="10"/>
                <w:szCs w:val="16"/>
                <w:lang w:val="de-DE"/>
              </w:rPr>
              <w:t>Gewaltprävention 5c 1.-4.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D72578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Wie wollen wir leben, Kl.10 (?)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9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7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4F30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6F51CB" w:rsidP="00304F30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(N</w:t>
            </w:r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T</w:t>
            </w: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E)</w:t>
            </w:r>
            <w:r w:rsidR="009B18B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,</w:t>
            </w:r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S-Bekanntgabe JL</w:t>
            </w:r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</w:t>
            </w:r>
            <w:proofErr w:type="spellStart"/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Prüf.fächer</w:t>
            </w:r>
            <w:proofErr w:type="spellEnd"/>
            <w:r w:rsidR="00304F3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br/>
            </w:r>
            <w:proofErr w:type="spellStart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S:Meldung</w:t>
            </w:r>
            <w:proofErr w:type="spellEnd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zur </w:t>
            </w:r>
            <w:proofErr w:type="spellStart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mündl.Prüfung</w:t>
            </w:r>
            <w:proofErr w:type="spellEnd"/>
            <w:r w:rsidR="00304F30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7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770C64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Ausflugstag, Soundcheck 9er</w:t>
            </w:r>
            <w:r w:rsidR="00A9096F">
              <w:rPr>
                <w:rFonts w:cs="Arial"/>
                <w:sz w:val="10"/>
                <w:szCs w:val="16"/>
                <w:lang w:val="de-DE"/>
              </w:rPr>
              <w:br/>
              <w:t>Mini-SLH 8c</w:t>
            </w:r>
            <w:r w:rsidR="00722DF1">
              <w:rPr>
                <w:rFonts w:cs="Arial"/>
                <w:sz w:val="10"/>
                <w:szCs w:val="16"/>
                <w:lang w:val="de-DE"/>
              </w:rPr>
              <w:t>+8d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40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31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2A238B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S-Prüfung 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8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4B4551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Stufenkonferenzen I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8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F1" w:rsidRPr="00CE00F1" w:rsidRDefault="000A5EFA">
            <w:pPr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Fachkonferenzen</w:t>
            </w:r>
            <w:r>
              <w:rPr>
                <w:rFonts w:cs="Arial"/>
                <w:sz w:val="10"/>
                <w:szCs w:val="16"/>
                <w:lang w:val="de-DE"/>
              </w:rPr>
              <w:br/>
              <w:t>Deputat</w:t>
            </w:r>
            <w:r w:rsidR="00722DF1">
              <w:rPr>
                <w:rFonts w:cs="Arial"/>
                <w:sz w:val="10"/>
                <w:szCs w:val="16"/>
                <w:lang w:val="de-DE"/>
              </w:rPr>
              <w:t>e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CE00F1" w:rsidRDefault="004E2D31" w:rsidP="004E2D31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Beginn d. Sommerz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9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9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11E5" w:rsidRPr="00CE00F1" w:rsidRDefault="0066266C">
            <w:pPr>
              <w:rPr>
                <w:rFonts w:cs="Arial"/>
                <w:b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S Abgabe</w:t>
            </w:r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</w:t>
            </w:r>
            <w:proofErr w:type="spellStart"/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Abgabe</w:t>
            </w:r>
            <w:proofErr w:type="spellEnd"/>
            <w:r w:rsidR="009B18B0" w:rsidRPr="00CE00F1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Erstkorrektur</w:t>
            </w:r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br/>
              <w:t>(</w:t>
            </w:r>
            <w:r w:rsidR="001642C6" w:rsidRP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sym w:font="Wingdings" w:char="F0E7"/>
            </w:r>
            <w:r w:rsidR="001642C6" w:rsidRP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sym w:font="Wingdings" w:char="F0E8"/>
            </w:r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 xml:space="preserve"> </w:t>
            </w:r>
            <w:proofErr w:type="spellStart"/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Haigerloch</w:t>
            </w:r>
            <w:proofErr w:type="spellEnd"/>
            <w:r w:rsidR="001642C6">
              <w:rPr>
                <w:rFonts w:cs="Arial"/>
                <w:b/>
                <w:color w:val="00B050"/>
                <w:sz w:val="10"/>
                <w:szCs w:val="16"/>
                <w:lang w:val="de-DE"/>
              </w:rPr>
              <w:t>)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36</w:t>
            </w:r>
          </w:p>
          <w:p w:rsidR="003011E5" w:rsidRPr="00A5687F" w:rsidRDefault="003011E5">
            <w:pPr>
              <w:ind w:right="11"/>
              <w:jc w:val="right"/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CE00F1" w:rsidRDefault="00145D3D" w:rsidP="0048740F">
            <w:pPr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>Projektprüfungen</w:t>
            </w:r>
            <w:r w:rsidR="00722D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HS</w:t>
            </w:r>
            <w:r w:rsidRPr="00CE00F1">
              <w:rPr>
                <w:rFonts w:cs="Arial"/>
                <w:color w:val="00B050"/>
                <w:sz w:val="10"/>
                <w:szCs w:val="16"/>
                <w:lang w:val="de-DE"/>
              </w:rPr>
              <w:t xml:space="preserve"> bis 2.April</w:t>
            </w:r>
            <w:r w:rsidR="0048740F" w:rsidRPr="00CE00F1">
              <w:rPr>
                <w:rFonts w:cs="Arial"/>
                <w:sz w:val="10"/>
                <w:szCs w:val="16"/>
                <w:lang w:val="de-DE"/>
              </w:rPr>
              <w:br/>
            </w:r>
            <w:proofErr w:type="spellStart"/>
            <w:r w:rsidR="0048740F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RS:Abgabe</w:t>
            </w:r>
            <w:proofErr w:type="spellEnd"/>
            <w:r w:rsidR="0048740F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Jahresleistung</w:t>
            </w:r>
            <w:r w:rsidR="00D87CBB">
              <w:rPr>
                <w:rFonts w:cs="Arial"/>
                <w:color w:val="FF0000"/>
                <w:sz w:val="10"/>
                <w:szCs w:val="16"/>
                <w:lang w:val="de-DE"/>
              </w:rPr>
              <w:t xml:space="preserve"> </w:t>
            </w:r>
            <w:r w:rsidR="0048740F" w:rsidRPr="00CE00F1">
              <w:rPr>
                <w:rFonts w:cs="Arial"/>
                <w:color w:val="FF0000"/>
                <w:sz w:val="10"/>
                <w:szCs w:val="16"/>
                <w:lang w:val="de-DE"/>
              </w:rPr>
              <w:t>MD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3CF" w:rsidRDefault="00D453CF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>
              <w:rPr>
                <w:rFonts w:cs="Arial"/>
                <w:sz w:val="10"/>
                <w:szCs w:val="16"/>
                <w:lang w:val="de-DE"/>
              </w:rPr>
              <w:t>27</w:t>
            </w:r>
          </w:p>
          <w:p w:rsidR="003011E5" w:rsidRPr="00CE00F1" w:rsidRDefault="003011E5">
            <w:pPr>
              <w:ind w:right="11"/>
              <w:jc w:val="right"/>
              <w:rPr>
                <w:rFonts w:cs="Arial"/>
                <w:sz w:val="10"/>
                <w:szCs w:val="16"/>
                <w:lang w:val="de-DE"/>
              </w:rPr>
            </w:pPr>
            <w:r w:rsidRPr="00CE00F1">
              <w:rPr>
                <w:rFonts w:cs="Arial"/>
                <w:sz w:val="10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a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0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A218B" w:rsidP="003A218B">
            <w:pPr>
              <w:rPr>
                <w:rFonts w:cs="Arial"/>
                <w:sz w:val="12"/>
                <w:szCs w:val="16"/>
                <w:lang w:val="de-DE"/>
              </w:rPr>
            </w:pPr>
            <w:r>
              <w:rPr>
                <w:rFonts w:cs="Arial"/>
                <w:sz w:val="12"/>
                <w:szCs w:val="16"/>
                <w:lang w:val="de-DE"/>
              </w:rPr>
              <w:t>Sommerferi</w:t>
            </w:r>
            <w:r w:rsidR="004E43AC">
              <w:rPr>
                <w:rFonts w:cs="Arial"/>
                <w:sz w:val="12"/>
                <w:szCs w:val="16"/>
                <w:lang w:val="de-DE"/>
              </w:rPr>
              <w:t>en bis 12.</w:t>
            </w:r>
            <w:r>
              <w:rPr>
                <w:rFonts w:cs="Arial"/>
                <w:sz w:val="12"/>
                <w:szCs w:val="16"/>
                <w:lang w:val="de-DE"/>
              </w:rPr>
              <w:t>9.2010</w:t>
            </w:r>
          </w:p>
        </w:tc>
      </w:tr>
      <w:tr w:rsidR="003011E5" w:rsidRPr="00A5687F" w:rsidTr="00CE00F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E5" w:rsidRPr="00CE00F1" w:rsidRDefault="003011E5">
            <w:pPr>
              <w:rPr>
                <w:rFonts w:cs="Arial"/>
                <w:sz w:val="10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3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b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/>
                <w:bCs/>
                <w:sz w:val="12"/>
                <w:szCs w:val="16"/>
                <w:lang w:val="de-DE"/>
              </w:rPr>
              <w:t>S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011E5" w:rsidRPr="00A5687F" w:rsidRDefault="004E2D31">
            <w:pPr>
              <w:rPr>
                <w:rFonts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Pfingste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jc w:val="center"/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jc w:val="center"/>
              <w:rPr>
                <w:rFonts w:eastAsia="Arial Unicode MS" w:cs="Arial"/>
                <w:bCs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bCs/>
                <w:sz w:val="12"/>
                <w:szCs w:val="16"/>
                <w:lang w:val="de-DE"/>
              </w:rPr>
              <w:t>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eastAsia="Arial Unicode MS" w:cs="Arial"/>
                <w:sz w:val="12"/>
                <w:szCs w:val="16"/>
                <w:lang w:val="de-DE"/>
              </w:rPr>
            </w:pPr>
            <w:r w:rsidRPr="00A5687F">
              <w:rPr>
                <w:rFonts w:cs="Arial"/>
                <w:sz w:val="12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011E5" w:rsidRPr="00A5687F" w:rsidRDefault="003011E5">
            <w:pPr>
              <w:rPr>
                <w:rFonts w:cs="Arial"/>
                <w:sz w:val="12"/>
                <w:szCs w:val="16"/>
                <w:lang w:val="de-DE"/>
              </w:rPr>
            </w:pPr>
          </w:p>
        </w:tc>
      </w:tr>
      <w:tr w:rsidR="003011E5" w:rsidTr="00CE00F1">
        <w:trPr>
          <w:cantSplit/>
          <w:jc w:val="center"/>
        </w:trPr>
        <w:tc>
          <w:tcPr>
            <w:tcW w:w="4992" w:type="dxa"/>
            <w:gridSpan w:val="8"/>
            <w:tcBorders>
              <w:top w:val="single" w:sz="4" w:space="0" w:color="auto"/>
            </w:tcBorders>
            <w:noWrap/>
          </w:tcPr>
          <w:p w:rsidR="003011E5" w:rsidRDefault="003011E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© Kalenderpedia®   </w:t>
            </w:r>
            <w:hyperlink r:id="rId12" w:history="1">
              <w:r>
                <w:rPr>
                  <w:sz w:val="18"/>
                  <w:lang w:val="de-DE"/>
                </w:rPr>
                <w:t>www.kalenderpedia.de</w:t>
              </w:r>
            </w:hyperlink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rPr>
                <w:rFonts w:cs="Arial"/>
                <w:sz w:val="18"/>
                <w:szCs w:val="10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rPr>
                <w:rFonts w:cs="Arial"/>
                <w:sz w:val="18"/>
                <w:szCs w:val="10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3011E5" w:rsidRDefault="003011E5">
            <w:pPr>
              <w:rPr>
                <w:rFonts w:cs="Arial"/>
                <w:sz w:val="18"/>
                <w:szCs w:val="10"/>
                <w:lang w:val="de-DE"/>
              </w:rPr>
            </w:pPr>
          </w:p>
        </w:tc>
        <w:tc>
          <w:tcPr>
            <w:tcW w:w="2496" w:type="dxa"/>
            <w:gridSpan w:val="7"/>
            <w:tcBorders>
              <w:top w:val="single" w:sz="4" w:space="0" w:color="auto"/>
            </w:tcBorders>
            <w:noWrap/>
          </w:tcPr>
          <w:p w:rsidR="003011E5" w:rsidRDefault="003011E5" w:rsidP="00CB0EA7">
            <w:pPr>
              <w:jc w:val="center"/>
              <w:rPr>
                <w:rFonts w:eastAsia="Arial Unicode MS" w:cs="Arial"/>
                <w:sz w:val="14"/>
                <w:szCs w:val="1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</w:tbl>
    <w:p w:rsidR="00C25291" w:rsidRDefault="00C25291">
      <w:pPr>
        <w:rPr>
          <w:sz w:val="2"/>
          <w:lang w:val="de-DE"/>
        </w:rPr>
      </w:pPr>
    </w:p>
    <w:sectPr w:rsidR="00C25291">
      <w:headerReference w:type="default" r:id="rId13"/>
      <w:footerReference w:type="default" r:id="rId14"/>
      <w:type w:val="continuous"/>
      <w:pgSz w:w="16840" w:h="11907" w:orient="landscape" w:code="9"/>
      <w:pgMar w:top="454" w:right="907" w:bottom="45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0E" w:rsidRDefault="00D8790E">
      <w:r>
        <w:separator/>
      </w:r>
    </w:p>
  </w:endnote>
  <w:endnote w:type="continuationSeparator" w:id="0">
    <w:p w:rsidR="00D8790E" w:rsidRDefault="00D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0E" w:rsidRDefault="00D8790E">
    <w:pPr>
      <w:pStyle w:val="Fuzeile"/>
      <w:tabs>
        <w:tab w:val="clear" w:pos="4153"/>
        <w:tab w:val="clear" w:pos="8306"/>
      </w:tabs>
      <w:rPr>
        <w:sz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0E" w:rsidRDefault="00D8790E">
      <w:r>
        <w:separator/>
      </w:r>
    </w:p>
  </w:footnote>
  <w:footnote w:type="continuationSeparator" w:id="0">
    <w:p w:rsidR="00D8790E" w:rsidRDefault="00D8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0E" w:rsidRDefault="00D8790E">
    <w:pPr>
      <w:pStyle w:val="Kopfzeile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09"/>
    <w:rsid w:val="00052AF5"/>
    <w:rsid w:val="00054331"/>
    <w:rsid w:val="000A5EFA"/>
    <w:rsid w:val="000A6F46"/>
    <w:rsid w:val="000A7E06"/>
    <w:rsid w:val="000C39E5"/>
    <w:rsid w:val="000D3395"/>
    <w:rsid w:val="000F5D3B"/>
    <w:rsid w:val="00127225"/>
    <w:rsid w:val="001275B2"/>
    <w:rsid w:val="00140210"/>
    <w:rsid w:val="00145D3D"/>
    <w:rsid w:val="00161765"/>
    <w:rsid w:val="001642C6"/>
    <w:rsid w:val="00185881"/>
    <w:rsid w:val="001977AD"/>
    <w:rsid w:val="001A2AEA"/>
    <w:rsid w:val="001D6A4F"/>
    <w:rsid w:val="001E44FC"/>
    <w:rsid w:val="0024658A"/>
    <w:rsid w:val="0024682E"/>
    <w:rsid w:val="002723FE"/>
    <w:rsid w:val="002A238B"/>
    <w:rsid w:val="002C5947"/>
    <w:rsid w:val="002E1A9E"/>
    <w:rsid w:val="003011E5"/>
    <w:rsid w:val="00304F30"/>
    <w:rsid w:val="00333EB1"/>
    <w:rsid w:val="00356040"/>
    <w:rsid w:val="003A218B"/>
    <w:rsid w:val="003C226F"/>
    <w:rsid w:val="003C5943"/>
    <w:rsid w:val="003C7BB0"/>
    <w:rsid w:val="003E13BB"/>
    <w:rsid w:val="003F4EB2"/>
    <w:rsid w:val="00434CF0"/>
    <w:rsid w:val="00454462"/>
    <w:rsid w:val="00462C4A"/>
    <w:rsid w:val="0048740F"/>
    <w:rsid w:val="004B34A5"/>
    <w:rsid w:val="004B4551"/>
    <w:rsid w:val="004E2542"/>
    <w:rsid w:val="004E2D31"/>
    <w:rsid w:val="004E43AC"/>
    <w:rsid w:val="00503957"/>
    <w:rsid w:val="00504E94"/>
    <w:rsid w:val="00540AD6"/>
    <w:rsid w:val="00547394"/>
    <w:rsid w:val="00562D2F"/>
    <w:rsid w:val="005712DC"/>
    <w:rsid w:val="0057312B"/>
    <w:rsid w:val="00577D5D"/>
    <w:rsid w:val="00597F7B"/>
    <w:rsid w:val="005C3EA3"/>
    <w:rsid w:val="005D4D83"/>
    <w:rsid w:val="005F24C3"/>
    <w:rsid w:val="0062057D"/>
    <w:rsid w:val="00640EA4"/>
    <w:rsid w:val="0066266C"/>
    <w:rsid w:val="00675F7A"/>
    <w:rsid w:val="00676D5E"/>
    <w:rsid w:val="006831AB"/>
    <w:rsid w:val="006C76E7"/>
    <w:rsid w:val="006E2890"/>
    <w:rsid w:val="006E5C92"/>
    <w:rsid w:val="006F3549"/>
    <w:rsid w:val="006F51CB"/>
    <w:rsid w:val="006F659D"/>
    <w:rsid w:val="007100EB"/>
    <w:rsid w:val="00710287"/>
    <w:rsid w:val="00716563"/>
    <w:rsid w:val="00722DF1"/>
    <w:rsid w:val="007536A9"/>
    <w:rsid w:val="00770C64"/>
    <w:rsid w:val="007A79E5"/>
    <w:rsid w:val="007B489A"/>
    <w:rsid w:val="007D4458"/>
    <w:rsid w:val="007E4F5A"/>
    <w:rsid w:val="0083483E"/>
    <w:rsid w:val="00862C89"/>
    <w:rsid w:val="00882617"/>
    <w:rsid w:val="008B0D7D"/>
    <w:rsid w:val="008C01DA"/>
    <w:rsid w:val="008C045F"/>
    <w:rsid w:val="008C3BDD"/>
    <w:rsid w:val="008E41C8"/>
    <w:rsid w:val="008E4FC4"/>
    <w:rsid w:val="0093765D"/>
    <w:rsid w:val="00971299"/>
    <w:rsid w:val="00980DDB"/>
    <w:rsid w:val="00981B25"/>
    <w:rsid w:val="00994AED"/>
    <w:rsid w:val="009B18B0"/>
    <w:rsid w:val="009E48BC"/>
    <w:rsid w:val="009E6771"/>
    <w:rsid w:val="00A071BF"/>
    <w:rsid w:val="00A138A1"/>
    <w:rsid w:val="00A30010"/>
    <w:rsid w:val="00A319F7"/>
    <w:rsid w:val="00A5418C"/>
    <w:rsid w:val="00A5687F"/>
    <w:rsid w:val="00A61B2E"/>
    <w:rsid w:val="00A75157"/>
    <w:rsid w:val="00A809C0"/>
    <w:rsid w:val="00A9096F"/>
    <w:rsid w:val="00AB2E00"/>
    <w:rsid w:val="00AB3DF4"/>
    <w:rsid w:val="00AD6BAF"/>
    <w:rsid w:val="00AE126D"/>
    <w:rsid w:val="00B51A2A"/>
    <w:rsid w:val="00B55B04"/>
    <w:rsid w:val="00B87B09"/>
    <w:rsid w:val="00B93419"/>
    <w:rsid w:val="00BA26D7"/>
    <w:rsid w:val="00BB249A"/>
    <w:rsid w:val="00BD0EB1"/>
    <w:rsid w:val="00BD10B2"/>
    <w:rsid w:val="00BF477F"/>
    <w:rsid w:val="00C25291"/>
    <w:rsid w:val="00C3376E"/>
    <w:rsid w:val="00C41787"/>
    <w:rsid w:val="00C44FA9"/>
    <w:rsid w:val="00C72E98"/>
    <w:rsid w:val="00C835F6"/>
    <w:rsid w:val="00CB0EA7"/>
    <w:rsid w:val="00CE00F1"/>
    <w:rsid w:val="00D0021E"/>
    <w:rsid w:val="00D15C29"/>
    <w:rsid w:val="00D453CF"/>
    <w:rsid w:val="00D72578"/>
    <w:rsid w:val="00D8790E"/>
    <w:rsid w:val="00D87CBB"/>
    <w:rsid w:val="00DA0871"/>
    <w:rsid w:val="00DC1DC7"/>
    <w:rsid w:val="00DE786A"/>
    <w:rsid w:val="00DF5B99"/>
    <w:rsid w:val="00E31DA7"/>
    <w:rsid w:val="00EC3E63"/>
    <w:rsid w:val="00EE4B87"/>
    <w:rsid w:val="00F73F85"/>
    <w:rsid w:val="00F8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1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1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1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1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enderpedia.de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alenderpedia.d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enderpedia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lenderpedia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DF03-C09B-465D-B37E-93A7DCE8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3</Words>
  <Characters>6659</Characters>
  <Application>Microsoft Office Word</Application>
  <DocSecurity>0</DocSecurity>
  <Lines>55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lkalender 2019/20 Baden-Württemberg</vt:lpstr>
      <vt:lpstr>Schulkalender 2019/20</vt:lpstr>
    </vt:vector>
  </TitlesOfParts>
  <Company/>
  <LinksUpToDate>false</LinksUpToDate>
  <CharactersWithSpaces>8056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alender 2019/20 Baden-Württemberg</dc:title>
  <dc:creator>© Kalenderpedia®</dc:creator>
  <dc:description>www.kalenderpedia.de - Informationen zum Kalender</dc:description>
  <cp:lastModifiedBy>Karin Friedrich</cp:lastModifiedBy>
  <cp:revision>61</cp:revision>
  <cp:lastPrinted>2019-10-24T08:43:00Z</cp:lastPrinted>
  <dcterms:created xsi:type="dcterms:W3CDTF">2019-08-27T11:45:00Z</dcterms:created>
  <dcterms:modified xsi:type="dcterms:W3CDTF">2020-02-14T08:05:00Z</dcterms:modified>
</cp:coreProperties>
</file>